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749C9" w14:textId="7F8041A5" w:rsidR="00593493" w:rsidRPr="00593493" w:rsidRDefault="00593493" w:rsidP="00C71514">
      <w:pPr>
        <w:spacing w:before="240" w:after="160" w:line="240" w:lineRule="auto"/>
        <w:ind w:right="180"/>
        <w:jc w:val="center"/>
        <w:rPr>
          <w:rFonts w:ascii="Calibri" w:eastAsia="Times New Roman" w:hAnsi="Calibri" w:cs="Calibri"/>
          <w:b/>
          <w:bCs/>
          <w:color w:val="000000"/>
          <w:sz w:val="22"/>
        </w:rPr>
      </w:pPr>
      <w:r w:rsidRPr="00593493">
        <w:rPr>
          <w:rFonts w:ascii="Calibri" w:eastAsia="Times New Roman" w:hAnsi="Calibri" w:cs="Calibri"/>
          <w:b/>
          <w:bCs/>
          <w:color w:val="000000"/>
          <w:sz w:val="22"/>
        </w:rPr>
        <w:t xml:space="preserve">Alberta Health Services – Screen Test has 2 mobile trailers bringing screening mammograms to women in 120 communities in rural Alberta. </w:t>
      </w:r>
      <w:r w:rsidRPr="00593493">
        <w:rPr>
          <w:rFonts w:ascii="Calibri" w:eastAsia="Times New Roman" w:hAnsi="Calibri" w:cs="Calibri"/>
          <w:b/>
          <w:bCs/>
          <w:color w:val="000000"/>
          <w:sz w:val="22"/>
        </w:rPr>
        <w:br/>
        <w:t xml:space="preserve">Call 1-800-667-0604 or visit </w:t>
      </w:r>
      <w:hyperlink r:id="rId11" w:history="1">
        <w:r w:rsidRPr="00593493">
          <w:rPr>
            <w:rFonts w:ascii="Calibri" w:eastAsia="Times New Roman" w:hAnsi="Calibri" w:cs="Calibri"/>
            <w:b/>
            <w:bCs/>
            <w:color w:val="0563C1"/>
            <w:sz w:val="22"/>
          </w:rPr>
          <w:t>https://screeningforlife.ca/breast/screen-test-mobile-clinics</w:t>
        </w:r>
      </w:hyperlink>
      <w:r w:rsidRPr="00593493">
        <w:rPr>
          <w:rFonts w:ascii="Calibri" w:eastAsia="Times New Roman" w:hAnsi="Calibri" w:cs="Calibri"/>
          <w:b/>
          <w:bCs/>
          <w:color w:val="000000"/>
          <w:sz w:val="22"/>
        </w:rPr>
        <w:t xml:space="preserve"> to find out when the mobile is coming to your area.</w:t>
      </w:r>
    </w:p>
    <w:tbl>
      <w:tblPr>
        <w:tblStyle w:val="PlainTable41"/>
        <w:tblW w:w="14837" w:type="dxa"/>
        <w:tblInd w:w="-270" w:type="dxa"/>
        <w:tblLook w:val="04A0" w:firstRow="1" w:lastRow="0" w:firstColumn="1" w:lastColumn="0" w:noHBand="0" w:noVBand="1"/>
      </w:tblPr>
      <w:tblGrid>
        <w:gridCol w:w="4590"/>
        <w:gridCol w:w="2966"/>
        <w:gridCol w:w="1624"/>
        <w:gridCol w:w="1258"/>
        <w:gridCol w:w="1532"/>
        <w:gridCol w:w="2830"/>
        <w:gridCol w:w="37"/>
      </w:tblGrid>
      <w:tr w:rsidR="00593493" w:rsidRPr="00593493" w14:paraId="289A2745" w14:textId="77777777" w:rsidTr="0059349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6"/>
            <w:shd w:val="clear" w:color="auto" w:fill="FFFFFF"/>
            <w:vAlign w:val="center"/>
          </w:tcPr>
          <w:p w14:paraId="47C696F6" w14:textId="77777777" w:rsidR="00593493" w:rsidRPr="00593493" w:rsidRDefault="00593493" w:rsidP="0059349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C5006E"/>
                <w:szCs w:val="24"/>
              </w:rPr>
              <w:t>EDMONTON AREA</w:t>
            </w:r>
          </w:p>
        </w:tc>
      </w:tr>
      <w:tr w:rsidR="00593493" w:rsidRPr="00593493" w14:paraId="531E420E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3CE15BFB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berta Health Services – Screen Test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2C9284D3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1 Kingsway Mall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BFE67ED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9E5975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G 3A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37EB867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643 – 4678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6192ADB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2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screeningforlife.ca/screentest</w:t>
              </w:r>
            </w:hyperlink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3493" w:rsidRPr="00593493" w14:paraId="216BA47B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4AD8FC5C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Breast Centre Radiology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01563722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121 – 109 Street N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38DC16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0428E00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G 1B9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244E70A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434 – 9147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7044FB5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3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13C161E4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3991D508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Ellersli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2AA65F4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2 – 91 Street S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BA2430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2AF1E5F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X 0E4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1D0F2133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341 – 602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6879626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4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3E00973C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7CD51216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Leduc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523C0E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 5201 – 50</w:t>
            </w: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reet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17ACB2A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duc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74E0B0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9E 6T4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680AEAE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612 – 5134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05E1AEE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15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www.guardianradiology.com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6C5518B5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37B6AA2B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MIRA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5AB177F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, 11910 – 111 Avenue N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3FB1683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13F7A9E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5G 0E5 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1F3CAA1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2 – 9711 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7555817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6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4FB4C658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17A1CD78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North Town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355435D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, 9450 – 137 Avenue N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AA2F469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88768E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E 6C2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5DCFB956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78 – 7221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0505EF2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7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192FB985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529FEA0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Rabbit Hill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71A261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31 Mullen Road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1349573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9564D1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R 0S9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3ED8764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341 – 6006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113E2C2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18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06D3F97D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56ECDA63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Sherwood Park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782F536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, 80 Chippewa Road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5605EC0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erwood Park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C3C0F4C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8A 4W6 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6723B92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67 – 2773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60826E72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9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6F5FD5DD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0D16DD5F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Westgat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41373863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, 17010 – 90 Avenue N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E7B149D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2D2C56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5T 1L6 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7AEB7EFE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84 – 1672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3773C52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20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0049DA5F" w14:textId="77777777" w:rsidTr="00566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4A9C77EB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von X-Ray Clinic</w:t>
            </w:r>
          </w:p>
        </w:tc>
        <w:tc>
          <w:tcPr>
            <w:tcW w:w="2966" w:type="dxa"/>
            <w:vAlign w:val="center"/>
          </w:tcPr>
          <w:p w14:paraId="6FB15D4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2, 106 Erie Street South </w:t>
            </w:r>
          </w:p>
        </w:tc>
        <w:tc>
          <w:tcPr>
            <w:tcW w:w="1624" w:type="dxa"/>
            <w:vAlign w:val="center"/>
          </w:tcPr>
          <w:p w14:paraId="0254E7C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von</w:t>
            </w:r>
          </w:p>
        </w:tc>
        <w:tc>
          <w:tcPr>
            <w:tcW w:w="1258" w:type="dxa"/>
            <w:vAlign w:val="center"/>
          </w:tcPr>
          <w:p w14:paraId="0E4D907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9G 1A7</w:t>
            </w:r>
          </w:p>
        </w:tc>
        <w:tc>
          <w:tcPr>
            <w:tcW w:w="1532" w:type="dxa"/>
            <w:vAlign w:val="center"/>
          </w:tcPr>
          <w:p w14:paraId="50AD16A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987 – 3900</w:t>
            </w:r>
          </w:p>
        </w:tc>
        <w:tc>
          <w:tcPr>
            <w:tcW w:w="2867" w:type="dxa"/>
            <w:gridSpan w:val="2"/>
            <w:vAlign w:val="bottom"/>
          </w:tcPr>
          <w:p w14:paraId="1B49FBB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21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devonxray.com</w:t>
              </w:r>
            </w:hyperlink>
          </w:p>
        </w:tc>
      </w:tr>
      <w:tr w:rsidR="00593493" w:rsidRPr="00593493" w14:paraId="4340BD01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2C4B27E9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enwood Radiology – Chappelle Crossing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A46CE5E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03 Cartmell Place S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967C14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4C6E34B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W 4V4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3AE9BA6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540 - 9066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33A104C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22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glenwoodradiology.com</w:t>
              </w:r>
            </w:hyperlink>
          </w:p>
        </w:tc>
      </w:tr>
      <w:tr w:rsidR="00F53C26" w:rsidRPr="00593493" w14:paraId="5EA3CD95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41175DEA" w14:textId="5E401C21" w:rsidR="00F53C26" w:rsidRPr="00593493" w:rsidRDefault="00F53C26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enwood Radiology – North Edmonton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387ABF50" w14:textId="5E271EEA" w:rsidR="00F53C26" w:rsidRPr="00593493" w:rsidRDefault="00F53C26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48 Admiral Girouard St N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580A29B7" w14:textId="1ED0D9FA" w:rsidR="00F53C26" w:rsidRPr="00593493" w:rsidRDefault="00F53C26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18EF4087" w14:textId="4FC774F8" w:rsidR="00F53C26" w:rsidRPr="00593493" w:rsidRDefault="00F53C26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E 6Z7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2D8B35DD" w14:textId="5C451ADE" w:rsidR="00F53C26" w:rsidRPr="00593493" w:rsidRDefault="00BF0F6A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784 – 166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509E2950" w14:textId="0557519F" w:rsidR="00F53C26" w:rsidRDefault="00BF0F6A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glenwoodradiology.com</w:t>
              </w:r>
            </w:hyperlink>
          </w:p>
        </w:tc>
      </w:tr>
      <w:tr w:rsidR="00593493" w:rsidRPr="00593493" w14:paraId="137BF523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259F9520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lenwood Radiology – West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628A43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, 16028 – 100A Avenu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1030F00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4074335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5P 0M1 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44E2C72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705 – 9982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4AFE291C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24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glenwoodradiology.com</w:t>
              </w:r>
            </w:hyperlink>
          </w:p>
        </w:tc>
      </w:tr>
      <w:tr w:rsidR="00593493" w:rsidRPr="00593493" w14:paraId="4F59066C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1577EAA7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enwood Radiology – Spruce Grov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3471BF38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, 20 Westwind Driv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AC183D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uce Grove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CEA8C7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7X 0Y5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0D1AA8A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87 – 461 – 2221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52C44A08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25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glenwoodradiology.com</w:t>
              </w:r>
            </w:hyperlink>
          </w:p>
        </w:tc>
      </w:tr>
      <w:tr w:rsidR="00593493" w:rsidRPr="00593493" w14:paraId="6BC7E783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25583E32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sight Medical Imaging –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stledowns</w:t>
            </w:r>
            <w:proofErr w:type="spellEnd"/>
          </w:p>
        </w:tc>
        <w:tc>
          <w:tcPr>
            <w:tcW w:w="2966" w:type="dxa"/>
            <w:shd w:val="clear" w:color="auto" w:fill="FFFFFF"/>
            <w:vAlign w:val="center"/>
          </w:tcPr>
          <w:p w14:paraId="4556B94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5309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stledown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oad N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2B0F1D6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dmonton   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7DE7EA3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X 6C3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4511D64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7 – 4070 </w:t>
            </w:r>
          </w:p>
        </w:tc>
        <w:tc>
          <w:tcPr>
            <w:tcW w:w="2867" w:type="dxa"/>
            <w:gridSpan w:val="2"/>
            <w:shd w:val="clear" w:color="auto" w:fill="FFFFFF"/>
          </w:tcPr>
          <w:p w14:paraId="5855B9D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26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</w:p>
        </w:tc>
      </w:tr>
      <w:tr w:rsidR="00593493" w:rsidRPr="00593493" w14:paraId="126D55BF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F098E70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ight Medical Imaging – Grang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CAA56A5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60 Guardian Road N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DCAF0C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D84C1C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T 1K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290B29A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486 – 8132</w:t>
            </w:r>
          </w:p>
        </w:tc>
        <w:tc>
          <w:tcPr>
            <w:tcW w:w="2867" w:type="dxa"/>
            <w:gridSpan w:val="2"/>
            <w:shd w:val="clear" w:color="auto" w:fill="FFFFFF"/>
          </w:tcPr>
          <w:p w14:paraId="2C49487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27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</w:p>
        </w:tc>
      </w:tr>
      <w:tr w:rsidR="00593493" w:rsidRPr="00593493" w14:paraId="19A17E9C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077F3E6E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sight Medical Imaging – Heritage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378AC4B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49 – 111 Street N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1A9C0F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485D138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J 4V9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35C23027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38 – 0547 </w:t>
            </w:r>
          </w:p>
        </w:tc>
        <w:tc>
          <w:tcPr>
            <w:tcW w:w="2867" w:type="dxa"/>
            <w:gridSpan w:val="2"/>
            <w:shd w:val="clear" w:color="auto" w:fill="FFFFFF"/>
          </w:tcPr>
          <w:p w14:paraId="75BE1E6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28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5CC041B2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382DFD7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sight Medical Imaging – Hermitage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2ED22BA6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779 – 50 Street N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FE15266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1222FDC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A 4L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636DA1C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75 – 1866 </w:t>
            </w:r>
          </w:p>
        </w:tc>
        <w:tc>
          <w:tcPr>
            <w:tcW w:w="2867" w:type="dxa"/>
            <w:gridSpan w:val="2"/>
            <w:shd w:val="clear" w:color="auto" w:fill="FFFFFF"/>
          </w:tcPr>
          <w:p w14:paraId="7FE3AF12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29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</w:p>
        </w:tc>
      </w:tr>
      <w:tr w:rsidR="00593493" w:rsidRPr="00593493" w14:paraId="1A8EA215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56A522C1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ight Medical Imaging – Harvest Point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8331ED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 Watt Common S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C32874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97B931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X 1X2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54C6C87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486 – 7954</w:t>
            </w:r>
          </w:p>
        </w:tc>
        <w:tc>
          <w:tcPr>
            <w:tcW w:w="2867" w:type="dxa"/>
            <w:gridSpan w:val="2"/>
            <w:shd w:val="clear" w:color="auto" w:fill="FFFFFF"/>
          </w:tcPr>
          <w:p w14:paraId="6905B21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hyperlink r:id="rId30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</w:p>
        </w:tc>
      </w:tr>
      <w:tr w:rsidR="00593493" w:rsidRPr="00593493" w14:paraId="16A7327A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CECC529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sight Medical Imaging – Leduc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254A550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307 – 50 Avenue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1456CBCD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duc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0D533DD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9E 6T2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6E338E8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86 – 8104 </w:t>
            </w:r>
          </w:p>
        </w:tc>
        <w:tc>
          <w:tcPr>
            <w:tcW w:w="2867" w:type="dxa"/>
            <w:gridSpan w:val="2"/>
            <w:shd w:val="clear" w:color="auto" w:fill="FFFFFF"/>
          </w:tcPr>
          <w:p w14:paraId="4AF0E5A8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31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48435B20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4840FF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ight Medical Imaging – Lendrum Women’s Imaging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F245D7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381 – 51 Avenue NW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6DFC5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77123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H 0K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01A143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34 – 9171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481C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32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20CBCCD1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0BBE6E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ight Medical Imaging – Meadowlark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9559B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56 Street – 87 Avenue NW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9F1CC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1F650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R 5W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7428AC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89 – 8430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9018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33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58417D8D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7D39AE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sight Medical Imaging –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llwood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1A943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466 – 28 Avenue NW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B3D65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31DC6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L 6N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E07837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86 – 8103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09CF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34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41F04F21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7A664F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sight Medical Imaging – Sherwood Park 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B3D31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36 Athabascan Avenue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B5225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herwood Park 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F45F4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8A 4E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F79BD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64 – 1515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2E67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35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7A3F8859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186E0B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ight Medical Imaging – Spruce Grov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4279A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7, 505 Queen Street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41FDD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uce Grov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B3285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7X 2V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1EB32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962 – 0297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A843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36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13B444FC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EB205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ight Medical Imaging – St. Albert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E0550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 Neil Ross Roa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2B37C5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. Alberta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078A48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8N 7W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50E6F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438 – 3802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9606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37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</w:p>
        </w:tc>
      </w:tr>
      <w:tr w:rsidR="00593493" w:rsidRPr="00593493" w14:paraId="401ADB5E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C72ACD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ight Medical Imaging – Unity Squar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C1B73D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60 – 104 Avenue NW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9F84E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BAD21C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K 2S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1B527D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86 – 8102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3868D7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38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C003C" w:rsidRPr="00593493" w14:paraId="4F9E005D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14CC79" w14:textId="04E31580" w:rsidR="005C003C" w:rsidRPr="00593493" w:rsidRDefault="005C003C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ight Medical Imaging - Windermer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F5303A" w14:textId="43CF3685" w:rsidR="005C003C" w:rsidRPr="00593493" w:rsidRDefault="007F7FBC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340 Hiller Road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47D4A0" w14:textId="5B6A0CD6" w:rsidR="005C003C" w:rsidRPr="00593493" w:rsidRDefault="007F7FBC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B4B067" w14:textId="18726A3D" w:rsidR="005C003C" w:rsidRPr="00593493" w:rsidRDefault="007F7FBC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W 4H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E034AF" w14:textId="2B180EE5" w:rsidR="005C003C" w:rsidRPr="00593493" w:rsidRDefault="001C68FB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762 – 4740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52128A" w14:textId="4762EADC" w:rsidR="005C003C" w:rsidRDefault="001C68FB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</w:p>
        </w:tc>
      </w:tr>
      <w:tr w:rsidR="00593493" w:rsidRPr="00593493" w14:paraId="71008E3A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5E8821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Imaging Consultants – Century Park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9931CF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1, 2377 – 111 Street NW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18812E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20974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J 5E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58804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0 – 1500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3DAC1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40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593493" w:rsidRPr="00593493" w14:paraId="5A19167C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5D422E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edical Imaging Consultants – Gateway 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C0A2F9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, 6925 Gateway Blvd NW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38F02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616C1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H 2J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7BC3F6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450 – 1500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196A8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41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593493" w:rsidRPr="00593493" w14:paraId="4CCBA3FD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807189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Imaging Consultants – Heritage Valley Centr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904A1E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03 – 119A Street SW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78475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55209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W 3R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D0B1E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825 – 902 – 5077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5AB5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42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593493" w:rsidRPr="00593493" w14:paraId="6F5CE4F7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5F0A43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edical Imaging Consultants –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y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entr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196EA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, 11010 – 101 Street NW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B6CCF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E2FB5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H 4B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D06AD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0 – 1500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F326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43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4B6471" w:rsidRPr="00593493" w14:paraId="2EEFCB95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B841DF" w14:textId="19CB70C9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Imaging Consultants – Lakewood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C3FD46" w14:textId="44346252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, 7319 – 29 /Avenue NW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D84A89" w14:textId="178BC8F8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B03706" w14:textId="05146993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K 2P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3B9F12" w14:textId="123D8849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450 – 9729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250BA" w14:textId="1BA8B74F" w:rsidR="004B6471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4B6471" w:rsidRPr="00593493" w14:paraId="014A85C2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C8D23D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Imaging Consultants – Manning Town Centr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64767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25 – 37 Street NW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5DFAB5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67C5C0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Y 0S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A21FB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567 – 0537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965BBE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45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4B6471" w:rsidRPr="00593493" w14:paraId="639F1187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FA0F29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Imaging Consultants – Namao 160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246DC3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, 15961 – 97 Street NW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93BD54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D2F589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X 0C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22878C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0 – 1500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B6EC95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46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4B6471" w:rsidRPr="00593493" w14:paraId="0F964E4E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705C8E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Imaging Consultants – Southpoint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9B9EBC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15, 9332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uthfort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riv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256266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ort Saskatchewan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3C9D34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8L 0C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678592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0 – 1500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7BF5EC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47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4B6471" w:rsidRPr="00593493" w14:paraId="5F98724F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46CB93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Medical Imaging Consultants – Sturgeon 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FC7395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, 625 St. Albert Trail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EB0946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. Albert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CF9CDE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8N 3L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C1D3B4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0 – 1500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E37F54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48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4B6471" w:rsidRPr="00593493" w14:paraId="15F949B7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634C3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Imaging Consultants – Synergy Wellness Centr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03048A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9, 501 Bethel Drive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D20AF4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erwood Park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FB3744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8H 0N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83F2A8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0 – 1500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0117C3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49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4B6471" w:rsidRPr="00593493" w14:paraId="35DCF665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D7F92B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Imaging Consultants – Terra Losa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7EBD76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566 – 170 Street NW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3745B7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dmonton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7A3C0B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T 5R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5E6589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0 – 1500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6A160E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50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4B6471" w:rsidRPr="00593493" w14:paraId="53A311F9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E55C53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Imaging Consultants – Windermer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13E1FA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1, 6103 Currents Drive NW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D0F72F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A784DE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W 2Z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0F45D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0 – 1500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B8B13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51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4B6471" w:rsidRPr="00593493" w14:paraId="62CEFD8D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060EC" w14:textId="27381031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ine Place Imaging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52EE5D" w14:textId="67CAE379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14 – 97 Street NW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F3B35" w14:textId="2B52A983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DF166E" w14:textId="15C73965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E 4E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6C39F3" w14:textId="41E94BA9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540 – 7715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7FDC3" w14:textId="626C6F58" w:rsidR="004B6471" w:rsidRPr="006D2CA1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6"/>
              </w:rPr>
            </w:pPr>
            <w:hyperlink r:id="rId52" w:history="1">
              <w:r w:rsidRPr="006D2CA1">
                <w:rPr>
                  <w:rStyle w:val="Hyperlink"/>
                  <w:rFonts w:ascii="Calibri" w:hAnsi="Calibri" w:cs="Calibri"/>
                  <w:color w:val="0068BA" w:themeColor="text1" w:themeTint="BF"/>
                  <w:sz w:val="18"/>
                  <w:szCs w:val="16"/>
                  <w:u w:val="none"/>
                </w:rPr>
                <w:t>www.medicineplace.ca</w:t>
              </w:r>
            </w:hyperlink>
            <w:r w:rsidRPr="006D2CA1">
              <w:rPr>
                <w:rFonts w:ascii="Calibri" w:hAnsi="Calibri" w:cs="Calibri"/>
                <w:color w:val="0068BA" w:themeColor="text1" w:themeTint="BF"/>
                <w:sz w:val="18"/>
                <w:szCs w:val="16"/>
              </w:rPr>
              <w:t xml:space="preserve"> </w:t>
            </w:r>
          </w:p>
        </w:tc>
      </w:tr>
      <w:tr w:rsidR="004B6471" w:rsidRPr="00593493" w14:paraId="0DBC3C57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F54E88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s Creek Medical Imaging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D27F6A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, 10101 – 86th Avenu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6ECE56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t Saskatchewa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EEA85B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8L 4P4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BDB992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998 – 9739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850276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53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osscreekxray.com</w:t>
              </w:r>
            </w:hyperlink>
          </w:p>
        </w:tc>
      </w:tr>
      <w:tr w:rsidR="004B6471" w:rsidRPr="00593493" w14:paraId="7E4316C9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63966C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ydiu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edical Inc.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8E6548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llbourne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hopping Centre NW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04FE7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96151B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K 3L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B46B87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760 – 1933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8DCECA" w14:textId="52C58708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54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raydius.ca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4B6471" w:rsidRPr="00593493" w14:paraId="4571AA44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CE2383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X-Ray Clinic at Northgate Centr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355A96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8, 9499 – 137 Avenue NW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E13264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56F095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E 5R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585E31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76 – 9729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226460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55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thexrayclinic.ca</w:t>
              </w:r>
            </w:hyperlink>
          </w:p>
        </w:tc>
      </w:tr>
      <w:tr w:rsidR="004B6471" w:rsidRPr="00593493" w14:paraId="71E3F5ED" w14:textId="77777777" w:rsidTr="00007C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6"/>
            <w:shd w:val="clear" w:color="auto" w:fill="auto"/>
            <w:vAlign w:val="center"/>
          </w:tcPr>
          <w:p w14:paraId="29EFDC52" w14:textId="77777777" w:rsidR="004B6471" w:rsidRPr="00593493" w:rsidRDefault="004B6471" w:rsidP="004B647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B6471" w:rsidRPr="00593493" w14:paraId="2F35CEDD" w14:textId="77777777" w:rsidTr="00593493">
        <w:trPr>
          <w:gridAfter w:val="1"/>
          <w:wAfter w:w="3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6"/>
            <w:shd w:val="clear" w:color="auto" w:fill="FFFFFF"/>
            <w:vAlign w:val="center"/>
          </w:tcPr>
          <w:p w14:paraId="515E7185" w14:textId="77777777" w:rsidR="004B6471" w:rsidRPr="00593493" w:rsidRDefault="004B6471" w:rsidP="004B647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C5006E"/>
                <w:szCs w:val="24"/>
              </w:rPr>
              <w:t>CALGARY AREA</w:t>
            </w:r>
          </w:p>
        </w:tc>
      </w:tr>
      <w:tr w:rsidR="004B6471" w:rsidRPr="00593493" w14:paraId="30FD4426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3E4DBC11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am Radiology – Trinity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4734B277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40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’a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ommon S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BAF5459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2043C15C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H 6A3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625DB6E5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7 – 885 – 2988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403E4C2D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56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www.beamradiology.com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4B6471" w:rsidRPr="00593493" w14:paraId="4B1CD4B4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7F2C2B8F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GA Medical Imaging -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stwinds</w:t>
            </w:r>
            <w:proofErr w:type="spellEnd"/>
          </w:p>
        </w:tc>
        <w:tc>
          <w:tcPr>
            <w:tcW w:w="2966" w:type="dxa"/>
            <w:shd w:val="clear" w:color="auto" w:fill="FFFFFF"/>
            <w:vAlign w:val="center"/>
          </w:tcPr>
          <w:p w14:paraId="5C901145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40, 4774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stwind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rive N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1DF37BE1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20E42B3A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J 0L7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6C5B044B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87 – 623 – 0900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7AC0A23C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57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gami.ca</w:t>
              </w:r>
            </w:hyperlink>
          </w:p>
        </w:tc>
      </w:tr>
      <w:tr w:rsidR="004B6471" w:rsidRPr="00593493" w14:paraId="7E5BCCE3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2C18CF70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GA Medical Imaging – High River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4EDAD18E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9 – 1 Street S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3BA61492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 River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D6FF2AA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1V 1R3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7ABD447D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7 – 623 – 09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49F95C6E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58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gami.ca</w:t>
              </w:r>
            </w:hyperlink>
          </w:p>
        </w:tc>
      </w:tr>
      <w:tr w:rsidR="004B6471" w:rsidRPr="00593493" w14:paraId="39A1D4A8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22D01402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Chinook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239C47CD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 6020 – 1A Street S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3D7B4A5B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DE05874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H 0G3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62AE3A59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253 – 4666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51014ADD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59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4B6471" w:rsidRPr="00593493" w14:paraId="525AF2D9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1067F8BE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Glenmore Landing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FBE3DFA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270, 1600 – 90 Avenue S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05C9F6C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C5CD8F6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V 5A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50FC3054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252 – 5882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75D6F3FC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0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4B6471" w:rsidRPr="00593493" w14:paraId="4B33B48E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062342AE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Okotoks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1C1CA81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, 31 Southridge Driv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528280AB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kotoks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738EF6BC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1S 2N3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4E9C8999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995 – 2727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6657A3CC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1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4B6471" w:rsidRPr="00593493" w14:paraId="405950BC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19A2978F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Pacific Plac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0D9D18FA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9, 999 – 36 Street N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5ED3E1FF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191CFCD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A 7X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51DDAEFB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215 – 29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408EC646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2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4B6471" w:rsidRPr="00593493" w14:paraId="3981804D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3D7B05F4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Savanna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33A02A52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30, 5850 – 88 Avenue N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22846CF9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4D55567C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J 0Z7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5DE3BE91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212 – 7650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0512B39F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3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4B6471" w:rsidRPr="00593493" w14:paraId="6692132D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3823E3E3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Sunridg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3EA541B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 2675 – 36 Street N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5FA96513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0977EDF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1X 6H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4EEAD2E1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291 – 3315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21A8DF7A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4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4B6471" w:rsidRPr="00593493" w14:paraId="12792D45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0CF6869C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Symons Valley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6896B94E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2, 12192 Symons Valley Road N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94FCCBC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56E3B9E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P 0A3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70F1BE7D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212 – 564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0525B40E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5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4B6471" w:rsidRPr="00593493" w14:paraId="352BE09A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4DCA5BAD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sthills</w:t>
            </w:r>
            <w:proofErr w:type="spellEnd"/>
          </w:p>
        </w:tc>
        <w:tc>
          <w:tcPr>
            <w:tcW w:w="2966" w:type="dxa"/>
            <w:shd w:val="clear" w:color="auto" w:fill="FFFFFF"/>
            <w:vAlign w:val="center"/>
          </w:tcPr>
          <w:p w14:paraId="672BCABF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A Stewart Green S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160DE57E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2E29E007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H 3C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17842A70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685 – 6175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445CBF83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6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4B6471" w:rsidRPr="00593493" w14:paraId="26A81C50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F544FE1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Women’s Imaging Centr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0896613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 Richard Way S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21D99C8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44A14DF2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E 7M9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7B3810E8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685 – 3123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30ED9CE0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7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4B6471" w:rsidRPr="00593493" w14:paraId="41B5E3DC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1A52E1DC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adian Radiology Centr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8AF829F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30, 6520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lconridge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oulevard N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032F577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DFF98B1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L 1N1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11919C91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475 – 3800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1A301582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8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rcentre.ca</w:t>
              </w:r>
            </w:hyperlink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B6471" w:rsidRPr="00593493" w14:paraId="321E22A9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79F33B45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FW Radiology – Airdrie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0335C9CB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4, 836 – 1 Avenue N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18B30CF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rdrie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13DC5AA8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4B 0V2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078EA744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541 – 12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06B39314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9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efwrad.com</w:t>
              </w:r>
            </w:hyperlink>
          </w:p>
        </w:tc>
      </w:tr>
      <w:tr w:rsidR="004B6471" w:rsidRPr="00593493" w14:paraId="4E30219F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4924704E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FW Radiology – Advanced Medical Imaging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5F5420C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0, 2000 Veteran’s Place N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CF37470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22C6E1BA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B 4N2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42CE6BEB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541 – 12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040EFDED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70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efwrad.com</w:t>
              </w:r>
            </w:hyperlink>
          </w:p>
        </w:tc>
      </w:tr>
      <w:tr w:rsidR="004B6471" w:rsidRPr="00593493" w14:paraId="13E44BCC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2786B744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FW Radiology –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ddington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owne Squar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63171C2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0, 8120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ddington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oulevard N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1E6194F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365D306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K 2A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045D7988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541 – 12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110BFC8C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71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efwrad.com</w:t>
              </w:r>
            </w:hyperlink>
          </w:p>
        </w:tc>
      </w:tr>
      <w:tr w:rsidR="004B6471" w:rsidRPr="00593493" w14:paraId="2BEDE38C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383C88C8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FW Radiology – Seton Clinic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055838ED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, 3883 Front Street S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248C8E87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F448DE3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M 2J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440403D3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541 – 12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69137EA1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72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efwrad.com</w:t>
              </w:r>
            </w:hyperlink>
          </w:p>
        </w:tc>
      </w:tr>
      <w:tr w:rsidR="004B6471" w:rsidRPr="00593493" w14:paraId="34716474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03F2B67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FW Radiology – Southport Atrium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270FB70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8, 10333 Southport Road S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36ADC8A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59B86DA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W 3X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1A91489E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541 – 12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529B8CB2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73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efwrad.com</w:t>
              </w:r>
            </w:hyperlink>
          </w:p>
        </w:tc>
      </w:tr>
      <w:tr w:rsidR="004B6471" w:rsidRPr="00593493" w14:paraId="37A7C890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7D277D2B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FW Radiology –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xborough</w:t>
            </w:r>
            <w:proofErr w:type="spellEnd"/>
          </w:p>
        </w:tc>
        <w:tc>
          <w:tcPr>
            <w:tcW w:w="2966" w:type="dxa"/>
            <w:shd w:val="clear" w:color="auto" w:fill="FFFFFF"/>
            <w:vAlign w:val="center"/>
          </w:tcPr>
          <w:p w14:paraId="6EF9E250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0, 60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xborough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lace N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36C1578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480608D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N 2V2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2C04F7C3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541 – 12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55A1B4F4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74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efwrad.com</w:t>
              </w:r>
            </w:hyperlink>
          </w:p>
        </w:tc>
      </w:tr>
      <w:tr w:rsidR="004B6471" w:rsidRPr="00593493" w14:paraId="7A15B591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3AC60093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ardian Radiology - Canmor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910CD16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 1140 Railway Avenu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4989BFB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more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1DA4E7F8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1W 1P4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5A63CB44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609 – 3337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4179D60E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75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guardianradiology.com</w:t>
              </w:r>
            </w:hyperlink>
          </w:p>
        </w:tc>
      </w:tr>
      <w:tr w:rsidR="004B6471" w:rsidRPr="00593493" w14:paraId="289CB515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2DE37DC1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fair Diagnostics – Aspen Landing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0B5C152E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5, 339 Aspen Glen Landing S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6A544CC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D4D4410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H 0N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4839009D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4DD968F7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76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4B6471" w:rsidRPr="00593493" w14:paraId="54215D8F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1EDBA8F1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fair Diagnostics – Beacon Heights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6BECF5DF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0, 12024 Sarcee Trail N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CA1616C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6235E59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R 0J1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25E76EC0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3A907D3D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77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4B6471" w:rsidRPr="00593493" w14:paraId="1DBF8419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1F0F0CF8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fair Diagnostics –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stleridge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laza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F714DA7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, 55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stleridge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oulevard NE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58BCC50D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CE06534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J 3J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279761CB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758F83C8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78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4B6471" w:rsidRPr="00593493" w14:paraId="7F9B31B4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573B710C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fair Diagnostics – Cochrane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E6CBB85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3 – 116 Grande Boulevard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C628ED8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chrane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7C0ED0C7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4C 2G4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5F6C5A1A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5AC9825E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79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4B6471" w:rsidRPr="00593493" w14:paraId="39755F84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7FCEB342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fair Diagnostics – The Core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37BFE855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7, 751 – 3 Street S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5840DA5F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4B065204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P 4K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4C8545AF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2FCF296F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80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4B6471" w:rsidRPr="00593493" w14:paraId="1A1349D7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6DE1CC6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fair Diagnostics – Coventry Hills Centr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202BF41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57, 130 Country Village Road NE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E700CF5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BAE0604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K 6B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3E29C0C3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62D4D599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81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4B6471" w:rsidRPr="00593493" w14:paraId="1178C11F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71048F39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fair Diagnostics – Crowfoot Business Centre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6F780E8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1, 400 Crowfoot Crescent N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0192037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bottom"/>
          </w:tcPr>
          <w:p w14:paraId="0EF5D951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G 5H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089EAB4E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4A1E8FA0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82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4B6471" w:rsidRPr="00593493" w14:paraId="39F808AB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0958D7D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fair Diagnostics – Mahogany Villag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6461DC55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, 3 Mahogany Row S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194EA69C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bottom"/>
          </w:tcPr>
          <w:p w14:paraId="795A8091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M 2T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200328F9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34479A52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83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4B6471" w:rsidRPr="00593493" w14:paraId="666B9AB2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7B714988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fair Diagnostics – Market Mall Professional Centr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441ED633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3, 4935 – 40 Avenue N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E0C3CAA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680334D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A 2N1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5F3D0064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4244D9FD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84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4B6471" w:rsidRPr="00593493" w14:paraId="347E8528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491A8C0F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fair Diagnostics – Mayfair Place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A7BFCC9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32, 6707 Elbow Drive S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219D5CA0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2CF7230B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V 0E3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20082A53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14:paraId="744C7702" w14:textId="77777777" w:rsidR="004B6471" w:rsidRPr="00593493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85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4B6471" w:rsidRPr="00593493" w14:paraId="736AF6D2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74C72C11" w14:textId="77777777" w:rsidR="004B6471" w:rsidRPr="00593493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fair Diagnostics –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uthcentre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all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7F26E88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7, 100 Anderson Road SE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A870FAD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A71497F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J 3V1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271D6B53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14:paraId="2EAB0EFE" w14:textId="77777777" w:rsidR="004B6471" w:rsidRPr="00593493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86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4B6471" w:rsidRPr="004341E0" w14:paraId="3F74E622" w14:textId="77777777" w:rsidTr="00434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698BBA3E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Mayfair Diagnostics – </w:t>
            </w:r>
            <w:proofErr w:type="spellStart"/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npark</w:t>
            </w:r>
            <w:proofErr w:type="spellEnd"/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rofessional Centre</w:t>
            </w:r>
          </w:p>
        </w:tc>
        <w:tc>
          <w:tcPr>
            <w:tcW w:w="2966" w:type="dxa"/>
            <w:vAlign w:val="center"/>
          </w:tcPr>
          <w:p w14:paraId="3074C25A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5, 40 </w:t>
            </w:r>
            <w:proofErr w:type="spellStart"/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npark</w:t>
            </w:r>
            <w:proofErr w:type="spellEnd"/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laza SE </w:t>
            </w:r>
          </w:p>
        </w:tc>
        <w:tc>
          <w:tcPr>
            <w:tcW w:w="1624" w:type="dxa"/>
            <w:vAlign w:val="center"/>
          </w:tcPr>
          <w:p w14:paraId="0A50CAC5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vAlign w:val="center"/>
          </w:tcPr>
          <w:p w14:paraId="587F9366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X 3X7</w:t>
            </w:r>
          </w:p>
        </w:tc>
        <w:tc>
          <w:tcPr>
            <w:tcW w:w="1532" w:type="dxa"/>
            <w:vAlign w:val="center"/>
          </w:tcPr>
          <w:p w14:paraId="314693DC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vAlign w:val="center"/>
          </w:tcPr>
          <w:p w14:paraId="7BA336A9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87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4B6471" w:rsidRPr="004341E0" w14:paraId="00E58B49" w14:textId="77777777" w:rsidTr="0043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  <w:vAlign w:val="center"/>
          </w:tcPr>
          <w:p w14:paraId="02AD8032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fair Diagnostics – Sunridg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51BA979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, 3363 – 26 Avenue N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141605A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41A1B8F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1Y 6L4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8A025FF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777 – 3000 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14:paraId="12DE9ACE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88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4B6471" w:rsidRPr="004341E0" w14:paraId="43DDA6CF" w14:textId="77777777" w:rsidTr="00434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011D16B6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fair Diagnostics – Westbrook Professional Building</w:t>
            </w:r>
          </w:p>
        </w:tc>
        <w:tc>
          <w:tcPr>
            <w:tcW w:w="2966" w:type="dxa"/>
            <w:vAlign w:val="center"/>
          </w:tcPr>
          <w:p w14:paraId="53FCF785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, 1610 – 37 Street SW</w:t>
            </w:r>
          </w:p>
        </w:tc>
        <w:tc>
          <w:tcPr>
            <w:tcW w:w="1624" w:type="dxa"/>
            <w:vAlign w:val="center"/>
          </w:tcPr>
          <w:p w14:paraId="2AB07F85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vAlign w:val="center"/>
          </w:tcPr>
          <w:p w14:paraId="5018E682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C 3P1</w:t>
            </w:r>
          </w:p>
        </w:tc>
        <w:tc>
          <w:tcPr>
            <w:tcW w:w="1532" w:type="dxa"/>
            <w:vAlign w:val="center"/>
          </w:tcPr>
          <w:p w14:paraId="664FF738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vAlign w:val="center"/>
          </w:tcPr>
          <w:p w14:paraId="24CC1210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89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4B6471" w:rsidRPr="004341E0" w14:paraId="73EFFBA4" w14:textId="77777777" w:rsidTr="0043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  <w:vAlign w:val="center"/>
          </w:tcPr>
          <w:p w14:paraId="2955397A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reform</w:t>
            </w:r>
            <w:proofErr w:type="spellEnd"/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iagnostic Imaging – Airdri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58AD4D6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, 105 Main Street N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A13F592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rdrie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AC0EE74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4B 0R3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0688C145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26 – 9729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14:paraId="476B2179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90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ypureform.com</w:t>
              </w:r>
            </w:hyperlink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B6471" w:rsidRPr="004341E0" w14:paraId="5F2E1185" w14:textId="77777777" w:rsidTr="00434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5895B6DE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reform</w:t>
            </w:r>
            <w:proofErr w:type="spellEnd"/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iagnostic Imaging – Crowfoot</w:t>
            </w:r>
          </w:p>
        </w:tc>
        <w:tc>
          <w:tcPr>
            <w:tcW w:w="2966" w:type="dxa"/>
            <w:vAlign w:val="center"/>
          </w:tcPr>
          <w:p w14:paraId="029538E5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50, 600 Crowfoot Crescent NW </w:t>
            </w:r>
          </w:p>
        </w:tc>
        <w:tc>
          <w:tcPr>
            <w:tcW w:w="1624" w:type="dxa"/>
            <w:vAlign w:val="center"/>
          </w:tcPr>
          <w:p w14:paraId="31B45F4A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vAlign w:val="center"/>
          </w:tcPr>
          <w:p w14:paraId="6FB87944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G 0B4</w:t>
            </w:r>
          </w:p>
        </w:tc>
        <w:tc>
          <w:tcPr>
            <w:tcW w:w="1532" w:type="dxa"/>
            <w:vAlign w:val="center"/>
          </w:tcPr>
          <w:p w14:paraId="13111F51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26 – 9729</w:t>
            </w:r>
          </w:p>
        </w:tc>
        <w:tc>
          <w:tcPr>
            <w:tcW w:w="2867" w:type="dxa"/>
            <w:gridSpan w:val="2"/>
            <w:vAlign w:val="center"/>
          </w:tcPr>
          <w:p w14:paraId="12EB1269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91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ypureform.com</w:t>
              </w:r>
            </w:hyperlink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B6471" w:rsidRPr="004341E0" w14:paraId="04531DC8" w14:textId="77777777" w:rsidTr="0043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  <w:vAlign w:val="center"/>
          </w:tcPr>
          <w:p w14:paraId="0563112F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reform</w:t>
            </w:r>
            <w:proofErr w:type="spellEnd"/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iagnostic Imaging – MacLeod 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496E0D6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, 3916 MacLeod Trail S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B3C4463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2187138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G 2R5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EBC3081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26 – 9729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14:paraId="149DC9CB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92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ypureform.com</w:t>
              </w:r>
            </w:hyperlink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B6471" w:rsidRPr="004341E0" w14:paraId="632BA5B1" w14:textId="77777777" w:rsidTr="00434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03AA3B81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reform</w:t>
            </w:r>
            <w:proofErr w:type="spellEnd"/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iagnostic Imaging – South Trail</w:t>
            </w:r>
          </w:p>
        </w:tc>
        <w:tc>
          <w:tcPr>
            <w:tcW w:w="2966" w:type="dxa"/>
            <w:vAlign w:val="center"/>
          </w:tcPr>
          <w:p w14:paraId="34B98008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9, 4916 – 130 Avenue SE</w:t>
            </w:r>
          </w:p>
        </w:tc>
        <w:tc>
          <w:tcPr>
            <w:tcW w:w="1624" w:type="dxa"/>
            <w:vAlign w:val="center"/>
          </w:tcPr>
          <w:p w14:paraId="4B718746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vAlign w:val="center"/>
          </w:tcPr>
          <w:p w14:paraId="5D5F767F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Z 0G4</w:t>
            </w:r>
          </w:p>
        </w:tc>
        <w:tc>
          <w:tcPr>
            <w:tcW w:w="1532" w:type="dxa"/>
            <w:vAlign w:val="center"/>
          </w:tcPr>
          <w:p w14:paraId="3251DFD2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26 – 9729</w:t>
            </w:r>
          </w:p>
        </w:tc>
        <w:tc>
          <w:tcPr>
            <w:tcW w:w="2867" w:type="dxa"/>
            <w:gridSpan w:val="2"/>
            <w:vAlign w:val="center"/>
          </w:tcPr>
          <w:p w14:paraId="0A045488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93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ypureform.com</w:t>
              </w:r>
            </w:hyperlink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B6471" w:rsidRPr="004341E0" w14:paraId="4826BB0E" w14:textId="77777777" w:rsidTr="0043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  <w:vAlign w:val="center"/>
          </w:tcPr>
          <w:p w14:paraId="21D0D0D9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ddletown Radiology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2E8D797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14 </w:t>
            </w:r>
            <w:proofErr w:type="spellStart"/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ddletowne</w:t>
            </w:r>
            <w:proofErr w:type="spellEnd"/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ircle N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A3B5FE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8898799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J 0H5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0F23C683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87 – 623 – 6650 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14:paraId="6A833F77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94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saddletownradiology.ca</w:t>
              </w:r>
            </w:hyperlink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B6471" w:rsidRPr="004341E0" w14:paraId="3182FC4F" w14:textId="77777777" w:rsidTr="00566D19">
        <w:trPr>
          <w:gridAfter w:val="1"/>
          <w:wAfter w:w="3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6"/>
            <w:vAlign w:val="center"/>
          </w:tcPr>
          <w:p w14:paraId="29F184DE" w14:textId="77777777" w:rsidR="004B6471" w:rsidRPr="004341E0" w:rsidRDefault="004B6471" w:rsidP="004B6471">
            <w:pPr>
              <w:spacing w:after="0" w:line="240" w:lineRule="auto"/>
              <w:ind w:right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B6471" w:rsidRPr="004341E0" w14:paraId="353CEA62" w14:textId="77777777" w:rsidTr="004341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6"/>
            <w:shd w:val="clear" w:color="auto" w:fill="auto"/>
            <w:vAlign w:val="center"/>
          </w:tcPr>
          <w:p w14:paraId="09163D5E" w14:textId="77777777" w:rsidR="004B6471" w:rsidRPr="004341E0" w:rsidRDefault="004B6471" w:rsidP="004B647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C5006E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C5006E"/>
                <w:szCs w:val="24"/>
              </w:rPr>
              <w:t>NORTHERN ALBERTA</w:t>
            </w:r>
          </w:p>
        </w:tc>
      </w:tr>
      <w:tr w:rsidR="004B6471" w:rsidRPr="004341E0" w14:paraId="3CB3FE5C" w14:textId="77777777" w:rsidTr="00566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7CF88405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spen Diagnostic Imaging </w:t>
            </w:r>
          </w:p>
        </w:tc>
        <w:tc>
          <w:tcPr>
            <w:tcW w:w="2966" w:type="dxa"/>
            <w:vAlign w:val="center"/>
          </w:tcPr>
          <w:p w14:paraId="64EDAC86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 4907 – 51 Street</w:t>
            </w:r>
          </w:p>
        </w:tc>
        <w:tc>
          <w:tcPr>
            <w:tcW w:w="1624" w:type="dxa"/>
            <w:vAlign w:val="center"/>
          </w:tcPr>
          <w:p w14:paraId="0D008280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thabasca</w:t>
            </w:r>
          </w:p>
        </w:tc>
        <w:tc>
          <w:tcPr>
            <w:tcW w:w="1258" w:type="dxa"/>
            <w:vAlign w:val="center"/>
          </w:tcPr>
          <w:p w14:paraId="679B189A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9S 1E7 </w:t>
            </w:r>
          </w:p>
        </w:tc>
        <w:tc>
          <w:tcPr>
            <w:tcW w:w="1532" w:type="dxa"/>
            <w:vAlign w:val="center"/>
          </w:tcPr>
          <w:p w14:paraId="440BBD50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675 – 1168</w:t>
            </w:r>
          </w:p>
        </w:tc>
        <w:tc>
          <w:tcPr>
            <w:tcW w:w="2867" w:type="dxa"/>
            <w:gridSpan w:val="2"/>
            <w:vAlign w:val="bottom"/>
          </w:tcPr>
          <w:p w14:paraId="116A7916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95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aspenimaging.ca</w:t>
              </w:r>
            </w:hyperlink>
          </w:p>
        </w:tc>
      </w:tr>
      <w:tr w:rsidR="004B6471" w:rsidRPr="004341E0" w14:paraId="737FD6FD" w14:textId="77777777" w:rsidTr="0043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  <w:vAlign w:val="center"/>
          </w:tcPr>
          <w:p w14:paraId="6031E031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GA Medical Imaging – Cold Lak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472B0A8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1, 2012 – 8 Avenue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EF01CB5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ld Lake   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C8A3961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9M 1C2 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DC7E7D3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639 – 0900</w:t>
            </w:r>
          </w:p>
        </w:tc>
        <w:tc>
          <w:tcPr>
            <w:tcW w:w="2867" w:type="dxa"/>
            <w:gridSpan w:val="2"/>
            <w:shd w:val="clear" w:color="auto" w:fill="auto"/>
            <w:vAlign w:val="bottom"/>
          </w:tcPr>
          <w:p w14:paraId="69155C39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96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gami.ca</w:t>
              </w:r>
            </w:hyperlink>
          </w:p>
        </w:tc>
      </w:tr>
      <w:tr w:rsidR="004B6471" w:rsidRPr="004341E0" w14:paraId="2FC4D077" w14:textId="77777777" w:rsidTr="00434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0A67916A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de Prairie Regional Hospital</w:t>
            </w:r>
          </w:p>
        </w:tc>
        <w:tc>
          <w:tcPr>
            <w:tcW w:w="2966" w:type="dxa"/>
            <w:vAlign w:val="center"/>
          </w:tcPr>
          <w:p w14:paraId="42423965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05 – 110 Street</w:t>
            </w:r>
          </w:p>
        </w:tc>
        <w:tc>
          <w:tcPr>
            <w:tcW w:w="1624" w:type="dxa"/>
            <w:vAlign w:val="center"/>
          </w:tcPr>
          <w:p w14:paraId="01A09FC7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de Prairie</w:t>
            </w:r>
          </w:p>
        </w:tc>
        <w:tc>
          <w:tcPr>
            <w:tcW w:w="1258" w:type="dxa"/>
            <w:vAlign w:val="center"/>
          </w:tcPr>
          <w:p w14:paraId="0A1E3EBB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8V 4B1</w:t>
            </w:r>
          </w:p>
        </w:tc>
        <w:tc>
          <w:tcPr>
            <w:tcW w:w="1532" w:type="dxa"/>
            <w:vAlign w:val="center"/>
          </w:tcPr>
          <w:p w14:paraId="45595092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538 – 7682</w:t>
            </w:r>
          </w:p>
        </w:tc>
        <w:tc>
          <w:tcPr>
            <w:tcW w:w="2867" w:type="dxa"/>
            <w:gridSpan w:val="2"/>
            <w:vAlign w:val="bottom"/>
          </w:tcPr>
          <w:p w14:paraId="0E74BEB5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97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albertahealthservices.ca</w:t>
              </w:r>
            </w:hyperlink>
          </w:p>
        </w:tc>
      </w:tr>
      <w:tr w:rsidR="004B6471" w:rsidRPr="004341E0" w14:paraId="49C17C72" w14:textId="77777777" w:rsidTr="0043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  <w:vAlign w:val="center"/>
          </w:tcPr>
          <w:p w14:paraId="2C7E2D3D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ight Medical Imaging – Fort McMurray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F9A45FD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 606 Signal Road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C7BEA07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t McMurray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8CDF6C5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9H 4Z4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080B072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791 – 1992</w:t>
            </w:r>
          </w:p>
        </w:tc>
        <w:tc>
          <w:tcPr>
            <w:tcW w:w="2867" w:type="dxa"/>
            <w:gridSpan w:val="2"/>
            <w:shd w:val="clear" w:color="auto" w:fill="auto"/>
            <w:vAlign w:val="bottom"/>
          </w:tcPr>
          <w:p w14:paraId="53FDC6D3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98" w:history="1">
              <w:r w:rsidRPr="004341E0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  <w:r w:rsidRPr="004341E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4B6471" w:rsidRPr="004341E0" w14:paraId="6B5F6235" w14:textId="77777777" w:rsidTr="00434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1ECFFB8E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thern Lights Regional Health Centre, Radiology Dept.</w:t>
            </w:r>
          </w:p>
        </w:tc>
        <w:tc>
          <w:tcPr>
            <w:tcW w:w="2966" w:type="dxa"/>
            <w:vAlign w:val="center"/>
          </w:tcPr>
          <w:p w14:paraId="2BF23DC5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 Hospital Street</w:t>
            </w:r>
          </w:p>
        </w:tc>
        <w:tc>
          <w:tcPr>
            <w:tcW w:w="1624" w:type="dxa"/>
            <w:vAlign w:val="center"/>
          </w:tcPr>
          <w:p w14:paraId="0738777A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t McMurray</w:t>
            </w:r>
          </w:p>
        </w:tc>
        <w:tc>
          <w:tcPr>
            <w:tcW w:w="1258" w:type="dxa"/>
            <w:vAlign w:val="center"/>
          </w:tcPr>
          <w:p w14:paraId="1C4C2CAF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9H 1P2 </w:t>
            </w:r>
          </w:p>
        </w:tc>
        <w:tc>
          <w:tcPr>
            <w:tcW w:w="1532" w:type="dxa"/>
            <w:vAlign w:val="center"/>
          </w:tcPr>
          <w:p w14:paraId="315AF33E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714 – 5610</w:t>
            </w:r>
          </w:p>
        </w:tc>
        <w:tc>
          <w:tcPr>
            <w:tcW w:w="2867" w:type="dxa"/>
            <w:gridSpan w:val="2"/>
            <w:vAlign w:val="center"/>
          </w:tcPr>
          <w:p w14:paraId="093257CF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99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albertahealthservices.ca</w:t>
              </w:r>
            </w:hyperlink>
          </w:p>
        </w:tc>
      </w:tr>
      <w:tr w:rsidR="004B6471" w:rsidRPr="004341E0" w14:paraId="6F3BE291" w14:textId="77777777" w:rsidTr="0043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  <w:vAlign w:val="center"/>
          </w:tcPr>
          <w:p w14:paraId="45478C6E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ce Diagnostic Imaging – Mammography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4E3377E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, 9815 – 97 Street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BD4CD50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de Prairie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DD56F86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8V 8B9 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0242C16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532 – 5648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14:paraId="36BC41FA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00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peacediagnosticimaging.com</w:t>
              </w:r>
            </w:hyperlink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6471" w:rsidRPr="004341E0" w14:paraId="096E608B" w14:textId="77777777" w:rsidTr="00434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676FD134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ce River Community Health Centre</w:t>
            </w:r>
          </w:p>
        </w:tc>
        <w:tc>
          <w:tcPr>
            <w:tcW w:w="2966" w:type="dxa"/>
            <w:vAlign w:val="center"/>
          </w:tcPr>
          <w:p w14:paraId="47B9B3E6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400, 10101 – 68 Street </w:t>
            </w:r>
          </w:p>
        </w:tc>
        <w:tc>
          <w:tcPr>
            <w:tcW w:w="1624" w:type="dxa"/>
            <w:vAlign w:val="center"/>
          </w:tcPr>
          <w:p w14:paraId="3A3749A2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ce River</w:t>
            </w:r>
          </w:p>
        </w:tc>
        <w:tc>
          <w:tcPr>
            <w:tcW w:w="1258" w:type="dxa"/>
            <w:vAlign w:val="center"/>
          </w:tcPr>
          <w:p w14:paraId="7610A5D6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8S 1T6 </w:t>
            </w:r>
          </w:p>
        </w:tc>
        <w:tc>
          <w:tcPr>
            <w:tcW w:w="1532" w:type="dxa"/>
            <w:vAlign w:val="center"/>
          </w:tcPr>
          <w:p w14:paraId="77B708B6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624 – 7518</w:t>
            </w:r>
          </w:p>
        </w:tc>
        <w:tc>
          <w:tcPr>
            <w:tcW w:w="2867" w:type="dxa"/>
            <w:gridSpan w:val="2"/>
            <w:vAlign w:val="center"/>
          </w:tcPr>
          <w:p w14:paraId="43D625A1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01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albertahealthservices.ca</w:t>
              </w:r>
            </w:hyperlink>
          </w:p>
        </w:tc>
      </w:tr>
      <w:tr w:rsidR="004B6471" w:rsidRPr="004341E0" w14:paraId="1852621D" w14:textId="77777777" w:rsidTr="0043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  <w:vAlign w:val="center"/>
          </w:tcPr>
          <w:p w14:paraId="6A7A59CF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ift Imaging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2D44592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 103, 10514 – 67 Avenu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47DD70B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de Prairie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AAF9523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8W 0K8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CF95F3E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7 – 495 - 9817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14:paraId="45C7AD5B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102" w:history="1">
              <w:r w:rsidRPr="004341E0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shiftimaging.ca</w:t>
              </w:r>
            </w:hyperlink>
          </w:p>
        </w:tc>
      </w:tr>
      <w:tr w:rsidR="004B6471" w:rsidRPr="004341E0" w14:paraId="139F4A2D" w14:textId="77777777" w:rsidTr="00434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vAlign w:val="center"/>
          </w:tcPr>
          <w:p w14:paraId="2B8AB526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66" w:type="dxa"/>
            <w:vAlign w:val="center"/>
          </w:tcPr>
          <w:p w14:paraId="035438A4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510DAA24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14:paraId="14451A9F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3A1B13B0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67" w:type="dxa"/>
            <w:gridSpan w:val="2"/>
            <w:vAlign w:val="center"/>
          </w:tcPr>
          <w:p w14:paraId="3BCF1D2E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4B6471" w:rsidRPr="004341E0" w14:paraId="0C8A4DC2" w14:textId="77777777" w:rsidTr="0043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7" w:type="dxa"/>
            <w:gridSpan w:val="7"/>
            <w:shd w:val="clear" w:color="auto" w:fill="auto"/>
            <w:vAlign w:val="center"/>
          </w:tcPr>
          <w:p w14:paraId="60ED595E" w14:textId="77777777" w:rsidR="004B6471" w:rsidRPr="004341E0" w:rsidRDefault="004B6471" w:rsidP="004B647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C5006E"/>
                <w:szCs w:val="24"/>
              </w:rPr>
              <w:t>CENTRAL ALBERTA</w:t>
            </w:r>
          </w:p>
        </w:tc>
      </w:tr>
      <w:tr w:rsidR="004B6471" w:rsidRPr="004341E0" w14:paraId="5E3BF129" w14:textId="77777777" w:rsidTr="00566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30D5C074" w14:textId="287738F5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entral Alberta Medical Imaging Services </w:t>
            </w:r>
          </w:p>
        </w:tc>
        <w:tc>
          <w:tcPr>
            <w:tcW w:w="2966" w:type="dxa"/>
          </w:tcPr>
          <w:p w14:paraId="1344E5BB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12 – 54 Avenue</w:t>
            </w:r>
          </w:p>
        </w:tc>
        <w:tc>
          <w:tcPr>
            <w:tcW w:w="1624" w:type="dxa"/>
          </w:tcPr>
          <w:p w14:paraId="552DE444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d Deer</w:t>
            </w:r>
          </w:p>
        </w:tc>
        <w:tc>
          <w:tcPr>
            <w:tcW w:w="1258" w:type="dxa"/>
          </w:tcPr>
          <w:p w14:paraId="5C9ADA6B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4N 4M1 </w:t>
            </w:r>
          </w:p>
        </w:tc>
        <w:tc>
          <w:tcPr>
            <w:tcW w:w="1532" w:type="dxa"/>
          </w:tcPr>
          <w:p w14:paraId="3BBA3348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343 – 6172</w:t>
            </w:r>
          </w:p>
        </w:tc>
        <w:tc>
          <w:tcPr>
            <w:tcW w:w="2867" w:type="dxa"/>
            <w:gridSpan w:val="2"/>
          </w:tcPr>
          <w:p w14:paraId="714E2705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03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miscare.ca</w:t>
              </w:r>
            </w:hyperlink>
          </w:p>
        </w:tc>
      </w:tr>
      <w:tr w:rsidR="004B6471" w:rsidRPr="004341E0" w14:paraId="4959087C" w14:textId="77777777" w:rsidTr="0043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78BF642D" w14:textId="058429C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al Alberta Medical Imaging Services</w:t>
            </w:r>
          </w:p>
        </w:tc>
        <w:tc>
          <w:tcPr>
            <w:tcW w:w="2966" w:type="dxa"/>
            <w:shd w:val="clear" w:color="auto" w:fill="auto"/>
          </w:tcPr>
          <w:p w14:paraId="6172FB2C" w14:textId="70BDB01E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, 6700 – 46 Street</w:t>
            </w:r>
          </w:p>
        </w:tc>
        <w:tc>
          <w:tcPr>
            <w:tcW w:w="1624" w:type="dxa"/>
            <w:shd w:val="clear" w:color="auto" w:fill="auto"/>
          </w:tcPr>
          <w:p w14:paraId="131AA552" w14:textId="15DB71B2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ds</w:t>
            </w:r>
          </w:p>
        </w:tc>
        <w:tc>
          <w:tcPr>
            <w:tcW w:w="1258" w:type="dxa"/>
            <w:shd w:val="clear" w:color="auto" w:fill="auto"/>
          </w:tcPr>
          <w:p w14:paraId="00450892" w14:textId="66DABBB2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4H 0A2</w:t>
            </w:r>
          </w:p>
        </w:tc>
        <w:tc>
          <w:tcPr>
            <w:tcW w:w="1532" w:type="dxa"/>
            <w:shd w:val="clear" w:color="auto" w:fill="auto"/>
          </w:tcPr>
          <w:p w14:paraId="73666AFB" w14:textId="7E254830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755 – 8060 </w:t>
            </w:r>
          </w:p>
        </w:tc>
        <w:tc>
          <w:tcPr>
            <w:tcW w:w="2867" w:type="dxa"/>
            <w:gridSpan w:val="2"/>
            <w:shd w:val="clear" w:color="auto" w:fill="auto"/>
          </w:tcPr>
          <w:p w14:paraId="3B2303E4" w14:textId="2A91F5B1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4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miscare.ca</w:t>
              </w:r>
            </w:hyperlink>
          </w:p>
        </w:tc>
      </w:tr>
      <w:tr w:rsidR="004B6471" w:rsidRPr="004341E0" w14:paraId="4487F772" w14:textId="77777777" w:rsidTr="00566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3C9FA5F6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ardian Radiology - Lloydminster West</w:t>
            </w:r>
          </w:p>
        </w:tc>
        <w:tc>
          <w:tcPr>
            <w:tcW w:w="2966" w:type="dxa"/>
          </w:tcPr>
          <w:p w14:paraId="53AE8FB4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121 – 70 Avenue </w:t>
            </w:r>
          </w:p>
        </w:tc>
        <w:tc>
          <w:tcPr>
            <w:tcW w:w="1624" w:type="dxa"/>
          </w:tcPr>
          <w:p w14:paraId="6ACBD537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loydminster </w:t>
            </w:r>
          </w:p>
        </w:tc>
        <w:tc>
          <w:tcPr>
            <w:tcW w:w="1258" w:type="dxa"/>
          </w:tcPr>
          <w:p w14:paraId="28BF7D3E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9V 3L9 </w:t>
            </w:r>
          </w:p>
        </w:tc>
        <w:tc>
          <w:tcPr>
            <w:tcW w:w="1532" w:type="dxa"/>
          </w:tcPr>
          <w:p w14:paraId="55347A7B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875 – 4600</w:t>
            </w:r>
          </w:p>
        </w:tc>
        <w:tc>
          <w:tcPr>
            <w:tcW w:w="2867" w:type="dxa"/>
            <w:gridSpan w:val="2"/>
          </w:tcPr>
          <w:p w14:paraId="594B9B0C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05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guardianradiology.com</w:t>
              </w:r>
            </w:hyperlink>
          </w:p>
        </w:tc>
      </w:tr>
      <w:tr w:rsidR="004B6471" w:rsidRPr="004341E0" w14:paraId="7E184B47" w14:textId="77777777" w:rsidTr="0043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2F2CB352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ardian Radiology - Camrose</w:t>
            </w:r>
          </w:p>
        </w:tc>
        <w:tc>
          <w:tcPr>
            <w:tcW w:w="2966" w:type="dxa"/>
            <w:shd w:val="clear" w:color="auto" w:fill="auto"/>
          </w:tcPr>
          <w:p w14:paraId="60E821A3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, 6601 – 48 Avenue </w:t>
            </w:r>
          </w:p>
        </w:tc>
        <w:tc>
          <w:tcPr>
            <w:tcW w:w="1624" w:type="dxa"/>
            <w:shd w:val="clear" w:color="auto" w:fill="auto"/>
          </w:tcPr>
          <w:p w14:paraId="445F43AE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mrose</w:t>
            </w:r>
          </w:p>
        </w:tc>
        <w:tc>
          <w:tcPr>
            <w:tcW w:w="1258" w:type="dxa"/>
            <w:shd w:val="clear" w:color="auto" w:fill="auto"/>
          </w:tcPr>
          <w:p w14:paraId="15B43F68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4V 3G8 </w:t>
            </w:r>
          </w:p>
        </w:tc>
        <w:tc>
          <w:tcPr>
            <w:tcW w:w="1532" w:type="dxa"/>
            <w:shd w:val="clear" w:color="auto" w:fill="auto"/>
          </w:tcPr>
          <w:p w14:paraId="3EF1406A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672 – 8220 </w:t>
            </w:r>
          </w:p>
        </w:tc>
        <w:tc>
          <w:tcPr>
            <w:tcW w:w="2867" w:type="dxa"/>
            <w:gridSpan w:val="2"/>
            <w:shd w:val="clear" w:color="auto" w:fill="auto"/>
          </w:tcPr>
          <w:p w14:paraId="4840EEDC" w14:textId="77777777" w:rsidR="004B6471" w:rsidRPr="004341E0" w:rsidRDefault="004B6471" w:rsidP="004B64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06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guardianradiology.com</w:t>
              </w:r>
            </w:hyperlink>
          </w:p>
        </w:tc>
      </w:tr>
      <w:tr w:rsidR="004B6471" w:rsidRPr="004341E0" w14:paraId="5CDA3FB1" w14:textId="77777777" w:rsidTr="00566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050CEF70" w14:textId="77777777" w:rsidR="004B6471" w:rsidRPr="004341E0" w:rsidRDefault="004B6471" w:rsidP="004B6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66" w:type="dxa"/>
          </w:tcPr>
          <w:p w14:paraId="5C4A4CEA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</w:tcPr>
          <w:p w14:paraId="297593D0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</w:tcPr>
          <w:p w14:paraId="1EB44E22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</w:tcPr>
          <w:p w14:paraId="06263157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67" w:type="dxa"/>
            <w:gridSpan w:val="2"/>
          </w:tcPr>
          <w:p w14:paraId="023F98EC" w14:textId="77777777" w:rsidR="004B6471" w:rsidRPr="004341E0" w:rsidRDefault="004B6471" w:rsidP="004B64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4B6471" w:rsidRPr="004341E0" w14:paraId="5DA07529" w14:textId="77777777" w:rsidTr="0043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7" w:type="dxa"/>
            <w:gridSpan w:val="7"/>
            <w:shd w:val="clear" w:color="auto" w:fill="auto"/>
          </w:tcPr>
          <w:p w14:paraId="3BCA5EB7" w14:textId="77777777" w:rsidR="004B6471" w:rsidRPr="004341E0" w:rsidRDefault="004B6471" w:rsidP="004B647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4341E0">
              <w:rPr>
                <w:rFonts w:ascii="Calibri" w:eastAsia="Times New Roman" w:hAnsi="Calibri" w:cs="Calibri"/>
                <w:color w:val="C5006E"/>
                <w:szCs w:val="24"/>
              </w:rPr>
              <w:t>SOUTHERN ALBERTA</w:t>
            </w:r>
          </w:p>
        </w:tc>
      </w:tr>
    </w:tbl>
    <w:p w14:paraId="6FBB8833" w14:textId="77777777" w:rsidR="00593493" w:rsidRPr="004341E0" w:rsidRDefault="00593493" w:rsidP="0059349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Style w:val="PlainTable41"/>
        <w:tblW w:w="14824" w:type="dxa"/>
        <w:tblInd w:w="-270" w:type="dxa"/>
        <w:tblLook w:val="04A0" w:firstRow="1" w:lastRow="0" w:firstColumn="1" w:lastColumn="0" w:noHBand="0" w:noVBand="1"/>
      </w:tblPr>
      <w:tblGrid>
        <w:gridCol w:w="4590"/>
        <w:gridCol w:w="2966"/>
        <w:gridCol w:w="1624"/>
        <w:gridCol w:w="1260"/>
        <w:gridCol w:w="1530"/>
        <w:gridCol w:w="2854"/>
      </w:tblGrid>
      <w:tr w:rsidR="00593493" w:rsidRPr="004341E0" w14:paraId="450E430B" w14:textId="77777777" w:rsidTr="00593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0864F25C" w14:textId="77777777" w:rsidR="00593493" w:rsidRPr="004341E0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GSA Radiology Inc.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23B26135" w14:textId="77777777" w:rsidR="00593493" w:rsidRPr="004341E0" w:rsidRDefault="00593493" w:rsidP="0059349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1854 Southview Drive SE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D47E10F" w14:textId="77777777" w:rsidR="00593493" w:rsidRPr="004341E0" w:rsidRDefault="00593493" w:rsidP="0059349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  <w:t>Medicine Hat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991B5C6" w14:textId="77777777" w:rsidR="00593493" w:rsidRPr="004341E0" w:rsidRDefault="00593493" w:rsidP="0059349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T1A 8L9 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05F71EB0" w14:textId="77777777" w:rsidR="00593493" w:rsidRPr="004341E0" w:rsidRDefault="00593493" w:rsidP="0059349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  <w:t>403 – 527 – 7334</w:t>
            </w:r>
          </w:p>
        </w:tc>
        <w:tc>
          <w:tcPr>
            <w:tcW w:w="2854" w:type="dxa"/>
            <w:shd w:val="clear" w:color="auto" w:fill="FFFFFF"/>
            <w:vAlign w:val="center"/>
          </w:tcPr>
          <w:p w14:paraId="7460EA6D" w14:textId="77777777" w:rsidR="00593493" w:rsidRPr="004341E0" w:rsidRDefault="00593493" w:rsidP="0059349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</w:pPr>
            <w:hyperlink r:id="rId107" w:history="1">
              <w:r w:rsidRPr="004341E0">
                <w:rPr>
                  <w:rFonts w:ascii="Calibri" w:eastAsia="Times New Roman" w:hAnsi="Calibri" w:cs="Calibri"/>
                  <w:b w:val="0"/>
                  <w:bCs w:val="0"/>
                  <w:color w:val="0563C1"/>
                  <w:sz w:val="18"/>
                  <w:szCs w:val="18"/>
                </w:rPr>
                <w:t>www.bgsaradiology.ca</w:t>
              </w:r>
            </w:hyperlink>
          </w:p>
        </w:tc>
      </w:tr>
      <w:tr w:rsidR="00331438" w:rsidRPr="004341E0" w14:paraId="59230241" w14:textId="77777777" w:rsidTr="00F7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</w:tcPr>
          <w:p w14:paraId="093085CF" w14:textId="33E958EF" w:rsidR="00331438" w:rsidRPr="004341E0" w:rsidRDefault="00331438" w:rsidP="00331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al Alberta Medical Imaging Services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2589FCCA" w14:textId="601B4903" w:rsidR="00331438" w:rsidRPr="004341E0" w:rsidRDefault="006C076F" w:rsidP="003314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4, 50 Avenu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39B399C4" w14:textId="28FE266A" w:rsidR="00331438" w:rsidRPr="004341E0" w:rsidRDefault="006C076F" w:rsidP="003314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ayton Valley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A1EB983" w14:textId="6D0ED371" w:rsidR="00331438" w:rsidRPr="004341E0" w:rsidRDefault="006C076F" w:rsidP="003314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7A</w:t>
            </w:r>
            <w:r w:rsidR="007F4A08"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AA2DFD"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J</w:t>
            </w:r>
            <w:r w:rsidR="004341E0"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47BFB11A" w14:textId="5E69AD0F" w:rsidR="00331438" w:rsidRPr="004341E0" w:rsidRDefault="004341E0" w:rsidP="003314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87 – 673 – 1727 </w:t>
            </w:r>
          </w:p>
        </w:tc>
        <w:tc>
          <w:tcPr>
            <w:tcW w:w="2854" w:type="dxa"/>
            <w:shd w:val="clear" w:color="auto" w:fill="FFFFFF"/>
            <w:vAlign w:val="center"/>
          </w:tcPr>
          <w:p w14:paraId="1FFA1C79" w14:textId="695A2BC1" w:rsidR="00331438" w:rsidRPr="004341E0" w:rsidRDefault="004341E0" w:rsidP="003314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8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miscare.ca</w:t>
              </w:r>
            </w:hyperlink>
          </w:p>
        </w:tc>
      </w:tr>
      <w:tr w:rsidR="00331438" w:rsidRPr="00593493" w14:paraId="6AE908D4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4F2EE91E" w14:textId="77777777" w:rsidR="00331438" w:rsidRPr="004341E0" w:rsidRDefault="00331438" w:rsidP="00331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ntier Diagnostics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5B201DC" w14:textId="77777777" w:rsidR="00331438" w:rsidRPr="004341E0" w:rsidRDefault="00331438" w:rsidP="0033143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1 – 2 Avenu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28FE2639" w14:textId="77777777" w:rsidR="00331438" w:rsidRPr="004341E0" w:rsidRDefault="00331438" w:rsidP="0033143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athmore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90D0F41" w14:textId="77777777" w:rsidR="00331438" w:rsidRPr="004341E0" w:rsidRDefault="00331438" w:rsidP="0033143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1P 0B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450F1372" w14:textId="77777777" w:rsidR="00331438" w:rsidRPr="004341E0" w:rsidRDefault="00331438" w:rsidP="0033143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41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983 – 9998 </w:t>
            </w:r>
          </w:p>
        </w:tc>
        <w:tc>
          <w:tcPr>
            <w:tcW w:w="2854" w:type="dxa"/>
            <w:shd w:val="clear" w:color="auto" w:fill="FFFFFF"/>
            <w:vAlign w:val="center"/>
          </w:tcPr>
          <w:p w14:paraId="6E69C64A" w14:textId="77777777" w:rsidR="00331438" w:rsidRPr="00593493" w:rsidRDefault="00331438" w:rsidP="0033143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09" w:history="1">
              <w:r w:rsidRPr="004341E0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fds.health</w:t>
              </w:r>
            </w:hyperlink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331438" w:rsidRPr="00593493" w14:paraId="052A2B6E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0904A847" w14:textId="05C56B39" w:rsidR="00331438" w:rsidRPr="00593493" w:rsidRDefault="00331438" w:rsidP="00331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adiology Associates 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2B857A1" w14:textId="77777777" w:rsidR="00331438" w:rsidRPr="00593493" w:rsidRDefault="00331438" w:rsidP="003314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122 Scenic Drive South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50678EE" w14:textId="77777777" w:rsidR="00331438" w:rsidRPr="00593493" w:rsidRDefault="00331438" w:rsidP="003314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thbridge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45A1A34" w14:textId="77777777" w:rsidR="00331438" w:rsidRPr="00593493" w:rsidRDefault="00331438" w:rsidP="003314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1K 7E5 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2FAC0B44" w14:textId="77777777" w:rsidR="00331438" w:rsidRPr="00593493" w:rsidRDefault="00331438" w:rsidP="003314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328 – 1122</w:t>
            </w:r>
          </w:p>
        </w:tc>
        <w:tc>
          <w:tcPr>
            <w:tcW w:w="2854" w:type="dxa"/>
            <w:shd w:val="clear" w:color="auto" w:fill="FFFFFF"/>
            <w:vAlign w:val="center"/>
          </w:tcPr>
          <w:p w14:paraId="76390964" w14:textId="26F3B8EE" w:rsidR="00331438" w:rsidRPr="00593493" w:rsidRDefault="00331438" w:rsidP="003314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110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radiologyassociatesinc.com</w:t>
              </w:r>
            </w:hyperlink>
          </w:p>
        </w:tc>
      </w:tr>
    </w:tbl>
    <w:p w14:paraId="0223EC9A" w14:textId="77777777" w:rsidR="00593493" w:rsidRPr="00593493" w:rsidRDefault="00593493" w:rsidP="0059349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373873D6" w14:textId="77777777" w:rsidR="00593493" w:rsidRPr="00593493" w:rsidRDefault="00593493" w:rsidP="00593493">
      <w:pPr>
        <w:spacing w:after="160" w:line="259" w:lineRule="auto"/>
        <w:rPr>
          <w:rFonts w:ascii="Calibri" w:eastAsia="Calibri" w:hAnsi="Calibri" w:cs="Calibri"/>
          <w:sz w:val="18"/>
          <w:szCs w:val="18"/>
        </w:rPr>
      </w:pPr>
    </w:p>
    <w:p w14:paraId="0BC0B2D0" w14:textId="77777777" w:rsidR="00593493" w:rsidRPr="00593493" w:rsidRDefault="00593493" w:rsidP="00593493">
      <w:pPr>
        <w:spacing w:after="160" w:line="259" w:lineRule="auto"/>
        <w:rPr>
          <w:rFonts w:ascii="Calibri" w:eastAsia="Calibri" w:hAnsi="Calibri" w:cs="Calibri"/>
          <w:sz w:val="18"/>
          <w:szCs w:val="18"/>
        </w:rPr>
      </w:pPr>
    </w:p>
    <w:p w14:paraId="4416B2CE" w14:textId="7B8C6741" w:rsidR="00252E98" w:rsidRDefault="00651298" w:rsidP="00651298">
      <w:pPr>
        <w:tabs>
          <w:tab w:val="left" w:pos="13389"/>
        </w:tabs>
      </w:pPr>
      <w:r>
        <w:tab/>
      </w:r>
    </w:p>
    <w:p w14:paraId="27EEFAB7" w14:textId="16150A9C" w:rsidR="00FA09DC" w:rsidRPr="00FA09DC" w:rsidRDefault="00FA09DC" w:rsidP="00FA09DC">
      <w:pPr>
        <w:tabs>
          <w:tab w:val="left" w:pos="13389"/>
        </w:tabs>
      </w:pPr>
      <w:r>
        <w:tab/>
      </w:r>
    </w:p>
    <w:sectPr w:rsidR="00FA09DC" w:rsidRPr="00FA09DC" w:rsidSect="00593493"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5840" w:h="12240" w:orient="landscape"/>
      <w:pgMar w:top="720" w:right="720" w:bottom="720" w:left="720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DB344" w14:textId="77777777" w:rsidR="00C9171B" w:rsidRDefault="00C9171B" w:rsidP="00BB0149">
      <w:pPr>
        <w:spacing w:after="0" w:line="240" w:lineRule="auto"/>
      </w:pPr>
      <w:r>
        <w:separator/>
      </w:r>
    </w:p>
  </w:endnote>
  <w:endnote w:type="continuationSeparator" w:id="0">
    <w:p w14:paraId="5196F031" w14:textId="77777777" w:rsidR="00C9171B" w:rsidRDefault="00C9171B" w:rsidP="00BB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65453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C6FDF3" w14:textId="77777777" w:rsidR="00DD7C0A" w:rsidRDefault="00DD7C0A" w:rsidP="00152A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963206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094F96" w14:textId="77777777" w:rsidR="00DD7C0A" w:rsidRDefault="00DD7C0A" w:rsidP="00DD7C0A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3EEE28" w14:textId="77777777" w:rsidR="00B1098B" w:rsidRDefault="00B1098B" w:rsidP="00DD7C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2125" w14:textId="4A9C331E" w:rsidR="00DA1480" w:rsidRPr="00D4329A" w:rsidRDefault="00DA1480" w:rsidP="00DA1480">
    <w:pPr>
      <w:pStyle w:val="Footer"/>
      <w:ind w:left="-360"/>
      <w:jc w:val="center"/>
      <w:rPr>
        <w:sz w:val="18"/>
        <w:szCs w:val="18"/>
      </w:rPr>
    </w:pPr>
    <w:r w:rsidRPr="00D4329A">
      <w:rPr>
        <w:sz w:val="18"/>
        <w:szCs w:val="18"/>
      </w:rPr>
      <w:t xml:space="preserve">For the most up-to-date information and to map your location to the nearest clinic, visit www.screeningforlife.ca and click on “Where to Get </w:t>
    </w:r>
    <w:r w:rsidR="00C71514" w:rsidRPr="00D4329A">
      <w:rPr>
        <w:sz w:val="18"/>
        <w:szCs w:val="18"/>
      </w:rPr>
      <w:t xml:space="preserve">Screened”  </w:t>
    </w:r>
    <w:r w:rsidRPr="00D4329A">
      <w:rPr>
        <w:sz w:val="18"/>
        <w:szCs w:val="18"/>
      </w:rPr>
      <w:t xml:space="preserve">  </w:t>
    </w:r>
    <w:r>
      <w:rPr>
        <w:sz w:val="18"/>
        <w:szCs w:val="18"/>
      </w:rPr>
      <w:tab/>
    </w:r>
    <w:r w:rsidRPr="00D4329A">
      <w:rPr>
        <w:sz w:val="18"/>
        <w:szCs w:val="18"/>
      </w:rPr>
      <w:t xml:space="preserve"> 202</w:t>
    </w:r>
    <w:r w:rsidR="00E97BD2">
      <w:rPr>
        <w:sz w:val="18"/>
        <w:szCs w:val="18"/>
      </w:rPr>
      <w:t>6</w:t>
    </w:r>
    <w:r>
      <w:rPr>
        <w:sz w:val="18"/>
        <w:szCs w:val="18"/>
      </w:rPr>
      <w:t xml:space="preserve"> v</w:t>
    </w:r>
    <w:r w:rsidR="00FA09DC">
      <w:rPr>
        <w:sz w:val="18"/>
        <w:szCs w:val="18"/>
      </w:rPr>
      <w:t>3</w:t>
    </w:r>
  </w:p>
  <w:p w14:paraId="7BA65A21" w14:textId="2747B442" w:rsidR="006C251A" w:rsidRPr="00DD7C0A" w:rsidRDefault="006C251A" w:rsidP="00DD7C0A">
    <w:pPr>
      <w:pStyle w:val="Footer"/>
      <w:tabs>
        <w:tab w:val="clear" w:pos="9360"/>
        <w:tab w:val="right" w:pos="9923"/>
      </w:tabs>
      <w:ind w:right="49"/>
    </w:pPr>
    <w:r w:rsidRPr="00DD7C0A">
      <w:rPr>
        <w:noProof/>
      </w:rPr>
      <w:drawing>
        <wp:anchor distT="0" distB="0" distL="114300" distR="114300" simplePos="0" relativeHeight="251676672" behindDoc="0" locked="0" layoutInCell="1" allowOverlap="1" wp14:anchorId="67746011" wp14:editId="7696488F">
          <wp:simplePos x="0" y="0"/>
          <wp:positionH relativeFrom="column">
            <wp:posOffset>3714115</wp:posOffset>
          </wp:positionH>
          <wp:positionV relativeFrom="paragraph">
            <wp:posOffset>4858385</wp:posOffset>
          </wp:positionV>
          <wp:extent cx="344170" cy="341630"/>
          <wp:effectExtent l="0" t="0" r="0" b="1270"/>
          <wp:wrapNone/>
          <wp:docPr id="1478166050" name="Picture 1478166050" descr="N:\Publications\APPLE Magazine\AHS branding\Logos\Top 100\ct2018_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:\Publications\APPLE Magazine\AHS branding\Logos\Top 100\ct2018_engli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C0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E6A94B9" wp14:editId="59D88A4C">
              <wp:simplePos x="0" y="0"/>
              <wp:positionH relativeFrom="column">
                <wp:posOffset>3613150</wp:posOffset>
              </wp:positionH>
              <wp:positionV relativeFrom="paragraph">
                <wp:posOffset>4863465</wp:posOffset>
              </wp:positionV>
              <wp:extent cx="0" cy="337820"/>
              <wp:effectExtent l="12700" t="5715" r="6350" b="8890"/>
              <wp:wrapNone/>
              <wp:docPr id="394216980" name="Straight Arrow Connector 394216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7820"/>
                      </a:xfrm>
                      <a:prstGeom prst="straightConnector1">
                        <a:avLst/>
                      </a:prstGeom>
                      <a:noFill/>
                      <a:ln w="3175" cap="flat" cmpd="sng">
                        <a:solidFill>
                          <a:srgbClr val="5C667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9B65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94216980" o:spid="_x0000_s1026" type="#_x0000_t32" style="position:absolute;margin-left:284.5pt;margin-top:382.95pt;width:0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" strokecolor="#5c6670" strokeweight=".25pt"/>
          </w:pict>
        </mc:Fallback>
      </mc:AlternateContent>
    </w:r>
    <w:r w:rsidRPr="00DD7C0A">
      <w:rPr>
        <w:noProof/>
      </w:rPr>
      <w:drawing>
        <wp:anchor distT="0" distB="0" distL="114300" distR="114300" simplePos="0" relativeHeight="251674624" behindDoc="0" locked="0" layoutInCell="1" allowOverlap="1" wp14:anchorId="633E60A5" wp14:editId="6B0E8E61">
          <wp:simplePos x="0" y="0"/>
          <wp:positionH relativeFrom="column">
            <wp:posOffset>3714115</wp:posOffset>
          </wp:positionH>
          <wp:positionV relativeFrom="paragraph">
            <wp:posOffset>4858385</wp:posOffset>
          </wp:positionV>
          <wp:extent cx="344170" cy="341630"/>
          <wp:effectExtent l="0" t="0" r="0" b="1270"/>
          <wp:wrapNone/>
          <wp:docPr id="1926841177" name="Picture 1926841177" descr="N:\Publications\APPLE Magazine\AHS branding\Logos\Top 100\ct2018_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:\Publications\APPLE Magazine\AHS branding\Logos\Top 100\ct2018_engli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C0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79036B" wp14:editId="4584F42A">
              <wp:simplePos x="0" y="0"/>
              <wp:positionH relativeFrom="column">
                <wp:posOffset>3613150</wp:posOffset>
              </wp:positionH>
              <wp:positionV relativeFrom="paragraph">
                <wp:posOffset>4863465</wp:posOffset>
              </wp:positionV>
              <wp:extent cx="0" cy="337820"/>
              <wp:effectExtent l="12700" t="5715" r="6350" b="8890"/>
              <wp:wrapNone/>
              <wp:docPr id="1999628581" name="Straight Arrow Connector 1999628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7820"/>
                      </a:xfrm>
                      <a:prstGeom prst="straightConnector1">
                        <a:avLst/>
                      </a:prstGeom>
                      <a:noFill/>
                      <a:ln w="3175" cap="flat" cmpd="sng">
                        <a:solidFill>
                          <a:srgbClr val="5C667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5A831" id="Straight Arrow Connector 1999628581" o:spid="_x0000_s1026" type="#_x0000_t32" style="position:absolute;margin-left:284.5pt;margin-top:382.95pt;width:0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" strokecolor="#5c6670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6B55" w14:textId="77777777" w:rsidR="00D3517E" w:rsidRDefault="00F81255" w:rsidP="006C251A">
    <w:pPr>
      <w:pStyle w:val="Footer"/>
      <w:ind w:right="360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9CF1D26" wp14:editId="199E24FB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6480000" cy="0"/>
              <wp:effectExtent l="0" t="0" r="10160" b="12700"/>
              <wp:wrapNone/>
              <wp:docPr id="980402886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1CF50F" id="Straight Connector 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8.5pt" to="510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" strokecolor="#c7eafb [3214]" strokeweight=".5pt">
              <v:stroke joinstyle="miter"/>
            </v:line>
          </w:pict>
        </mc:Fallback>
      </mc:AlternateContent>
    </w:r>
    <w:r w:rsidR="00401824">
      <w:rPr>
        <w:noProof/>
      </w:rPr>
      <w:drawing>
        <wp:anchor distT="0" distB="0" distL="114300" distR="114300" simplePos="0" relativeHeight="251667456" behindDoc="0" locked="0" layoutInCell="1" allowOverlap="1" wp14:anchorId="62FD737E" wp14:editId="30449F76">
          <wp:simplePos x="0" y="0"/>
          <wp:positionH relativeFrom="column">
            <wp:posOffset>3714115</wp:posOffset>
          </wp:positionH>
          <wp:positionV relativeFrom="paragraph">
            <wp:posOffset>4858385</wp:posOffset>
          </wp:positionV>
          <wp:extent cx="344170" cy="341630"/>
          <wp:effectExtent l="0" t="0" r="0" b="1270"/>
          <wp:wrapNone/>
          <wp:docPr id="641789491" name="Picture 641789491" descr="N:\Publications\APPLE Magazine\AHS branding\Logos\Top 100\ct2018_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:\Publications\APPLE Magazine\AHS branding\Logos\Top 100\ct2018_engli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82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A640EA" wp14:editId="2C15430D">
              <wp:simplePos x="0" y="0"/>
              <wp:positionH relativeFrom="column">
                <wp:posOffset>3613150</wp:posOffset>
              </wp:positionH>
              <wp:positionV relativeFrom="paragraph">
                <wp:posOffset>4863465</wp:posOffset>
              </wp:positionV>
              <wp:extent cx="0" cy="337820"/>
              <wp:effectExtent l="12700" t="5715" r="6350" b="8890"/>
              <wp:wrapNone/>
              <wp:docPr id="14" name="Straight Arrow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7820"/>
                      </a:xfrm>
                      <a:prstGeom prst="straightConnector1">
                        <a:avLst/>
                      </a:prstGeom>
                      <a:noFill/>
                      <a:ln w="3175" cap="flat" cmpd="sng">
                        <a:solidFill>
                          <a:srgbClr val="5C667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9BD9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4" o:spid="_x0000_s1026" type="#_x0000_t32" style="position:absolute;margin-left:284.5pt;margin-top:382.95pt;width:0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" strokecolor="#5c6670" strokeweight=".25pt"/>
          </w:pict>
        </mc:Fallback>
      </mc:AlternateContent>
    </w:r>
    <w:r w:rsidR="00401824">
      <w:rPr>
        <w:noProof/>
      </w:rPr>
      <w:drawing>
        <wp:anchor distT="0" distB="0" distL="114300" distR="114300" simplePos="0" relativeHeight="251665408" behindDoc="0" locked="0" layoutInCell="1" allowOverlap="1" wp14:anchorId="46BA0EBB" wp14:editId="6AD400EF">
          <wp:simplePos x="0" y="0"/>
          <wp:positionH relativeFrom="column">
            <wp:posOffset>3714115</wp:posOffset>
          </wp:positionH>
          <wp:positionV relativeFrom="paragraph">
            <wp:posOffset>4858385</wp:posOffset>
          </wp:positionV>
          <wp:extent cx="344170" cy="341630"/>
          <wp:effectExtent l="0" t="0" r="0" b="1270"/>
          <wp:wrapNone/>
          <wp:docPr id="804780427" name="Picture 804780427" descr="N:\Publications\APPLE Magazine\AHS branding\Logos\Top 100\ct2018_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:\Publications\APPLE Magazine\AHS branding\Logos\Top 100\ct2018_engli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82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34CB55" wp14:editId="1E69551F">
              <wp:simplePos x="0" y="0"/>
              <wp:positionH relativeFrom="column">
                <wp:posOffset>3613150</wp:posOffset>
              </wp:positionH>
              <wp:positionV relativeFrom="paragraph">
                <wp:posOffset>4863465</wp:posOffset>
              </wp:positionV>
              <wp:extent cx="0" cy="337820"/>
              <wp:effectExtent l="12700" t="5715" r="6350" b="8890"/>
              <wp:wrapNone/>
              <wp:docPr id="12" name="Straight Arrow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7820"/>
                      </a:xfrm>
                      <a:prstGeom prst="straightConnector1">
                        <a:avLst/>
                      </a:prstGeom>
                      <a:noFill/>
                      <a:ln w="3175" cap="flat" cmpd="sng">
                        <a:solidFill>
                          <a:srgbClr val="5C667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3E105" id="Straight Arrow Connector 12" o:spid="_x0000_s1026" type="#_x0000_t32" style="position:absolute;margin-left:284.5pt;margin-top:382.95pt;width:0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" strokecolor="#5c6670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C58DB" w14:textId="77777777" w:rsidR="00C9171B" w:rsidRDefault="00C9171B" w:rsidP="00BB0149">
      <w:pPr>
        <w:spacing w:after="0" w:line="240" w:lineRule="auto"/>
      </w:pPr>
      <w:r>
        <w:separator/>
      </w:r>
    </w:p>
  </w:footnote>
  <w:footnote w:type="continuationSeparator" w:id="0">
    <w:p w14:paraId="7C0DC08A" w14:textId="77777777" w:rsidR="00C9171B" w:rsidRDefault="00C9171B" w:rsidP="00BB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5401" w14:textId="2D095BF6" w:rsidR="006C251A" w:rsidRPr="00D37B12" w:rsidRDefault="00A04112" w:rsidP="006C251A">
    <w:r>
      <w:rPr>
        <w:rFonts w:ascii="Calibri" w:eastAsia="Times New Roman" w:hAnsi="Calibri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81792" behindDoc="1" locked="0" layoutInCell="1" allowOverlap="1" wp14:anchorId="436684F2" wp14:editId="4CDD453D">
          <wp:simplePos x="0" y="0"/>
          <wp:positionH relativeFrom="column">
            <wp:posOffset>2359660</wp:posOffset>
          </wp:positionH>
          <wp:positionV relativeFrom="paragraph">
            <wp:posOffset>-203200</wp:posOffset>
          </wp:positionV>
          <wp:extent cx="2444115" cy="433705"/>
          <wp:effectExtent l="0" t="0" r="0" b="4445"/>
          <wp:wrapThrough wrapText="bothSides">
            <wp:wrapPolygon edited="0">
              <wp:start x="0" y="0"/>
              <wp:lineTo x="0" y="20873"/>
              <wp:lineTo x="21381" y="20873"/>
              <wp:lineTo x="21381" y="0"/>
              <wp:lineTo x="0" y="0"/>
            </wp:wrapPolygon>
          </wp:wrapThrough>
          <wp:docPr id="2001843947" name="Picture 2001843947" descr="Pink letters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843947" name="Picture 2001843947" descr="Pink letters on a white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493">
      <w:rPr>
        <w:noProof/>
        <w:position w:val="2"/>
      </w:rPr>
      <w:drawing>
        <wp:anchor distT="0" distB="0" distL="114300" distR="114300" simplePos="0" relativeHeight="251682816" behindDoc="1" locked="0" layoutInCell="1" allowOverlap="1" wp14:anchorId="62293ABF" wp14:editId="12D6D88E">
          <wp:simplePos x="0" y="0"/>
          <wp:positionH relativeFrom="margin">
            <wp:posOffset>7791450</wp:posOffset>
          </wp:positionH>
          <wp:positionV relativeFrom="paragraph">
            <wp:posOffset>-331470</wp:posOffset>
          </wp:positionV>
          <wp:extent cx="1344295" cy="580390"/>
          <wp:effectExtent l="0" t="0" r="8255" b="0"/>
          <wp:wrapNone/>
          <wp:docPr id="1186415237" name="Picture 1186415237" descr="A black and pink sign with pink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415237" name="Picture 1186415237" descr="A black and pink sign with pink letters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295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493">
      <w:rPr>
        <w:noProof/>
      </w:rPr>
      <w:drawing>
        <wp:anchor distT="0" distB="0" distL="114300" distR="114300" simplePos="0" relativeHeight="251671552" behindDoc="0" locked="0" layoutInCell="1" allowOverlap="0" wp14:anchorId="26AAFC39" wp14:editId="7FDE3DEE">
          <wp:simplePos x="0" y="0"/>
          <wp:positionH relativeFrom="margin">
            <wp:align>left</wp:align>
          </wp:positionH>
          <wp:positionV relativeFrom="page">
            <wp:posOffset>189865</wp:posOffset>
          </wp:positionV>
          <wp:extent cx="2530800" cy="1083600"/>
          <wp:effectExtent l="0" t="0" r="0" b="0"/>
          <wp:wrapNone/>
          <wp:docPr id="255858452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902572" name="Graphic 4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12F">
      <w:tab/>
    </w:r>
    <w:r w:rsidR="0080712F">
      <w:tab/>
    </w:r>
    <w:r w:rsidR="0080712F">
      <w:tab/>
    </w:r>
    <w:r w:rsidR="0080712F">
      <w:tab/>
    </w:r>
    <w:r w:rsidR="0003632D">
      <w:tab/>
    </w:r>
    <w:r w:rsidR="0003632D">
      <w:tab/>
    </w:r>
    <w:r w:rsidR="0003632D">
      <w:tab/>
    </w:r>
    <w:r w:rsidR="0003632D">
      <w:tab/>
    </w:r>
    <w:r w:rsidR="0003632D">
      <w:tab/>
    </w:r>
    <w:r w:rsidR="0003632D">
      <w:tab/>
    </w:r>
    <w:r w:rsidR="0003632D">
      <w:tab/>
    </w:r>
    <w:r w:rsidR="0003632D">
      <w:tab/>
    </w:r>
    <w:r w:rsidR="0003632D">
      <w:tab/>
    </w:r>
    <w:r w:rsidR="0003632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C0C4B" w14:textId="77777777" w:rsidR="001C727E" w:rsidRPr="00D37B12" w:rsidRDefault="003C6B8C" w:rsidP="00F30C62">
    <w:r>
      <w:rPr>
        <w:noProof/>
      </w:rPr>
      <w:drawing>
        <wp:anchor distT="0" distB="0" distL="114300" distR="114300" simplePos="0" relativeHeight="251669504" behindDoc="0" locked="0" layoutInCell="1" allowOverlap="0" wp14:anchorId="1897D65D" wp14:editId="14075EDE">
          <wp:simplePos x="0" y="0"/>
          <wp:positionH relativeFrom="page">
            <wp:posOffset>431800</wp:posOffset>
          </wp:positionH>
          <wp:positionV relativeFrom="page">
            <wp:posOffset>403440</wp:posOffset>
          </wp:positionV>
          <wp:extent cx="2530800" cy="1083600"/>
          <wp:effectExtent l="0" t="0" r="0" b="0"/>
          <wp:wrapNone/>
          <wp:docPr id="723531862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95830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C4118"/>
    <w:multiLevelType w:val="hybridMultilevel"/>
    <w:tmpl w:val="105AAA92"/>
    <w:lvl w:ilvl="0" w:tplc="1C1E139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562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47"/>
    <w:rsid w:val="00007C51"/>
    <w:rsid w:val="000255B8"/>
    <w:rsid w:val="00027B09"/>
    <w:rsid w:val="00027E1B"/>
    <w:rsid w:val="0003632D"/>
    <w:rsid w:val="00045948"/>
    <w:rsid w:val="000533B1"/>
    <w:rsid w:val="000630D0"/>
    <w:rsid w:val="00094F11"/>
    <w:rsid w:val="00096011"/>
    <w:rsid w:val="000B439A"/>
    <w:rsid w:val="000B58E8"/>
    <w:rsid w:val="000C2AF9"/>
    <w:rsid w:val="000C7103"/>
    <w:rsid w:val="000E07BE"/>
    <w:rsid w:val="001202FF"/>
    <w:rsid w:val="0012563B"/>
    <w:rsid w:val="0013206C"/>
    <w:rsid w:val="00166872"/>
    <w:rsid w:val="00173FCC"/>
    <w:rsid w:val="001A0745"/>
    <w:rsid w:val="001C0CFE"/>
    <w:rsid w:val="001C68FB"/>
    <w:rsid w:val="001C727E"/>
    <w:rsid w:val="001D6DC4"/>
    <w:rsid w:val="00207517"/>
    <w:rsid w:val="00252E98"/>
    <w:rsid w:val="00255F4C"/>
    <w:rsid w:val="00256430"/>
    <w:rsid w:val="00273308"/>
    <w:rsid w:val="002D0EB7"/>
    <w:rsid w:val="002F4AFC"/>
    <w:rsid w:val="00302FE9"/>
    <w:rsid w:val="00310D50"/>
    <w:rsid w:val="0032272A"/>
    <w:rsid w:val="00331438"/>
    <w:rsid w:val="00342D2B"/>
    <w:rsid w:val="003460D6"/>
    <w:rsid w:val="003521C4"/>
    <w:rsid w:val="003837AB"/>
    <w:rsid w:val="003C6B8C"/>
    <w:rsid w:val="00401824"/>
    <w:rsid w:val="00405D42"/>
    <w:rsid w:val="00432069"/>
    <w:rsid w:val="004341E0"/>
    <w:rsid w:val="00464AAE"/>
    <w:rsid w:val="004716BF"/>
    <w:rsid w:val="00480293"/>
    <w:rsid w:val="00481A1B"/>
    <w:rsid w:val="004828A6"/>
    <w:rsid w:val="004B6471"/>
    <w:rsid w:val="004E7043"/>
    <w:rsid w:val="004F2B6E"/>
    <w:rsid w:val="00504D7B"/>
    <w:rsid w:val="00531285"/>
    <w:rsid w:val="00541D15"/>
    <w:rsid w:val="00562690"/>
    <w:rsid w:val="00567981"/>
    <w:rsid w:val="005913D0"/>
    <w:rsid w:val="00593493"/>
    <w:rsid w:val="00593C36"/>
    <w:rsid w:val="005C003C"/>
    <w:rsid w:val="005D2637"/>
    <w:rsid w:val="005F2CE0"/>
    <w:rsid w:val="00601F2C"/>
    <w:rsid w:val="00620A90"/>
    <w:rsid w:val="00637501"/>
    <w:rsid w:val="00651298"/>
    <w:rsid w:val="00655C7D"/>
    <w:rsid w:val="0067627B"/>
    <w:rsid w:val="0068010D"/>
    <w:rsid w:val="00680EAE"/>
    <w:rsid w:val="00686A68"/>
    <w:rsid w:val="006A33D6"/>
    <w:rsid w:val="006A35E4"/>
    <w:rsid w:val="006B2D71"/>
    <w:rsid w:val="006C076F"/>
    <w:rsid w:val="006C251A"/>
    <w:rsid w:val="006C631D"/>
    <w:rsid w:val="006D2CA1"/>
    <w:rsid w:val="007064F9"/>
    <w:rsid w:val="0071305F"/>
    <w:rsid w:val="00714B48"/>
    <w:rsid w:val="00717A21"/>
    <w:rsid w:val="00717D70"/>
    <w:rsid w:val="00734128"/>
    <w:rsid w:val="00753455"/>
    <w:rsid w:val="00754C34"/>
    <w:rsid w:val="007555A7"/>
    <w:rsid w:val="00756D7E"/>
    <w:rsid w:val="00787AF4"/>
    <w:rsid w:val="007A4041"/>
    <w:rsid w:val="007E09D1"/>
    <w:rsid w:val="007F4A08"/>
    <w:rsid w:val="007F7FBC"/>
    <w:rsid w:val="00801EA0"/>
    <w:rsid w:val="0080712F"/>
    <w:rsid w:val="00817BF0"/>
    <w:rsid w:val="008655BD"/>
    <w:rsid w:val="0088558F"/>
    <w:rsid w:val="008A18D4"/>
    <w:rsid w:val="008B0C14"/>
    <w:rsid w:val="008B0D46"/>
    <w:rsid w:val="00945C56"/>
    <w:rsid w:val="0096330B"/>
    <w:rsid w:val="00974388"/>
    <w:rsid w:val="00980847"/>
    <w:rsid w:val="00982A26"/>
    <w:rsid w:val="009D3A93"/>
    <w:rsid w:val="009D69CD"/>
    <w:rsid w:val="009E54DC"/>
    <w:rsid w:val="009E6C68"/>
    <w:rsid w:val="009F3AEF"/>
    <w:rsid w:val="00A01604"/>
    <w:rsid w:val="00A04112"/>
    <w:rsid w:val="00A51CD9"/>
    <w:rsid w:val="00A5747D"/>
    <w:rsid w:val="00A6328B"/>
    <w:rsid w:val="00A66DEB"/>
    <w:rsid w:val="00A707BB"/>
    <w:rsid w:val="00A75CDE"/>
    <w:rsid w:val="00A86227"/>
    <w:rsid w:val="00AA2DFD"/>
    <w:rsid w:val="00AF366F"/>
    <w:rsid w:val="00AF6D95"/>
    <w:rsid w:val="00B001F5"/>
    <w:rsid w:val="00B1098B"/>
    <w:rsid w:val="00B11438"/>
    <w:rsid w:val="00B4685E"/>
    <w:rsid w:val="00B950A8"/>
    <w:rsid w:val="00BB0149"/>
    <w:rsid w:val="00BC0FF6"/>
    <w:rsid w:val="00BF0F6A"/>
    <w:rsid w:val="00C30854"/>
    <w:rsid w:val="00C64115"/>
    <w:rsid w:val="00C71514"/>
    <w:rsid w:val="00C854A2"/>
    <w:rsid w:val="00C9171B"/>
    <w:rsid w:val="00CE2407"/>
    <w:rsid w:val="00CF39BF"/>
    <w:rsid w:val="00D10BEC"/>
    <w:rsid w:val="00D127F5"/>
    <w:rsid w:val="00D164FC"/>
    <w:rsid w:val="00D305B2"/>
    <w:rsid w:val="00D3517E"/>
    <w:rsid w:val="00D37B12"/>
    <w:rsid w:val="00D64494"/>
    <w:rsid w:val="00D83F19"/>
    <w:rsid w:val="00DA09F8"/>
    <w:rsid w:val="00DA1480"/>
    <w:rsid w:val="00DC7126"/>
    <w:rsid w:val="00DD7C0A"/>
    <w:rsid w:val="00DF0783"/>
    <w:rsid w:val="00DF0A18"/>
    <w:rsid w:val="00E17419"/>
    <w:rsid w:val="00E225F9"/>
    <w:rsid w:val="00E31421"/>
    <w:rsid w:val="00E8051E"/>
    <w:rsid w:val="00E97BD2"/>
    <w:rsid w:val="00EA0764"/>
    <w:rsid w:val="00EA5C97"/>
    <w:rsid w:val="00EA641A"/>
    <w:rsid w:val="00EC4389"/>
    <w:rsid w:val="00ED2451"/>
    <w:rsid w:val="00ED7C05"/>
    <w:rsid w:val="00EF1ABF"/>
    <w:rsid w:val="00F30C62"/>
    <w:rsid w:val="00F406F7"/>
    <w:rsid w:val="00F455A2"/>
    <w:rsid w:val="00F53C26"/>
    <w:rsid w:val="00F559C2"/>
    <w:rsid w:val="00F81255"/>
    <w:rsid w:val="00F9118A"/>
    <w:rsid w:val="00F91243"/>
    <w:rsid w:val="00F94C04"/>
    <w:rsid w:val="00F97863"/>
    <w:rsid w:val="00FA09DC"/>
    <w:rsid w:val="00FB6B52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6338"/>
  <w15:chartTrackingRefBased/>
  <w15:docId w15:val="{3D8F0A94-9E88-49C3-87D9-9EC64B97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B8C"/>
    <w:pPr>
      <w:spacing w:after="24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5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C4E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717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45860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545860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88558F"/>
  </w:style>
  <w:style w:type="paragraph" w:customStyle="1" w:styleId="Body-nospaceafter">
    <w:name w:val="Body - no space after"/>
    <w:basedOn w:val="Body"/>
    <w:qFormat/>
    <w:rsid w:val="0088558F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C251A"/>
    <w:pPr>
      <w:tabs>
        <w:tab w:val="center" w:pos="4680"/>
        <w:tab w:val="right" w:pos="9360"/>
      </w:tabs>
      <w:spacing w:after="0" w:line="240" w:lineRule="auto"/>
    </w:pPr>
    <w:rPr>
      <w:color w:val="545860" w:themeColor="accent3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6C251A"/>
    <w:rPr>
      <w:color w:val="545860" w:themeColor="accent3"/>
      <w:sz w:val="17"/>
    </w:rPr>
  </w:style>
  <w:style w:type="character" w:styleId="Hyperlink">
    <w:name w:val="Hyperlink"/>
    <w:basedOn w:val="DefaultParagraphFont"/>
    <w:uiPriority w:val="99"/>
    <w:unhideWhenUsed/>
    <w:rsid w:val="006C251A"/>
    <w:rPr>
      <w:rFonts w:asciiTheme="minorHAnsi" w:hAnsiTheme="minorHAnsi"/>
      <w:color w:val="00717C" w:themeColor="text2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BB0149"/>
    <w:rPr>
      <w:rFonts w:asciiTheme="minorHAnsi" w:hAnsiTheme="minorHAnsi"/>
      <w:color w:val="80808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05B2"/>
    <w:rPr>
      <w:rFonts w:asciiTheme="majorHAnsi" w:eastAsiaTheme="majorEastAsia" w:hAnsiTheme="majorHAnsi" w:cstheme="majorBidi"/>
      <w:b/>
      <w:color w:val="002C4E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05B2"/>
    <w:rPr>
      <w:rFonts w:asciiTheme="majorHAnsi" w:eastAsiaTheme="majorEastAsia" w:hAnsiTheme="majorHAnsi" w:cstheme="majorBidi"/>
      <w:b/>
      <w:color w:val="00717C" w:themeColor="text2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6C68"/>
    <w:rPr>
      <w:rFonts w:asciiTheme="minorHAnsi" w:hAnsiTheme="minorHAnsi"/>
      <w:color w:val="00717C" w:themeColor="followedHyperlink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28"/>
    <w:rPr>
      <w:rFonts w:ascii="Segoe UI" w:hAnsi="Segoe UI" w:cs="Segoe UI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4128"/>
    <w:rPr>
      <w:rFonts w:asciiTheme="minorHAnsi" w:hAnsiTheme="minorHAnsi"/>
      <w:color w:val="auto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1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128"/>
    <w:rPr>
      <w:rFonts w:asciiTheme="minorHAnsi" w:hAnsiTheme="minorHAns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128"/>
    <w:rPr>
      <w:rFonts w:asciiTheme="minorHAnsi" w:hAnsiTheme="minorHAnsi"/>
      <w:b/>
      <w:bCs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6B8C"/>
    <w:rPr>
      <w:rFonts w:asciiTheme="minorHAnsi" w:hAnsiTheme="minorHAnsi"/>
      <w:color w:val="605E5C"/>
      <w:sz w:val="24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C251A"/>
    <w:rPr>
      <w:rFonts w:asciiTheme="majorHAnsi" w:eastAsiaTheme="majorEastAsia" w:hAnsiTheme="majorHAnsi" w:cstheme="majorBidi"/>
      <w:b/>
      <w:color w:val="545860" w:themeColor="accent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251A"/>
    <w:rPr>
      <w:rFonts w:asciiTheme="majorHAnsi" w:eastAsiaTheme="majorEastAsia" w:hAnsiTheme="majorHAnsi" w:cstheme="majorBidi"/>
      <w:iCs/>
      <w:color w:val="545860" w:themeColor="accent3"/>
      <w:sz w:val="24"/>
    </w:rPr>
  </w:style>
  <w:style w:type="paragraph" w:styleId="Header">
    <w:name w:val="header"/>
    <w:basedOn w:val="Normal"/>
    <w:link w:val="HeaderChar"/>
    <w:uiPriority w:val="99"/>
    <w:unhideWhenUsed/>
    <w:rsid w:val="006C2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1A"/>
    <w:rPr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6C251A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6C251A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C251A"/>
  </w:style>
  <w:style w:type="paragraph" w:styleId="Quote">
    <w:name w:val="Quote"/>
    <w:basedOn w:val="Normal"/>
    <w:next w:val="Normal"/>
    <w:link w:val="QuoteChar"/>
    <w:uiPriority w:val="29"/>
    <w:qFormat/>
    <w:rsid w:val="00F91243"/>
    <w:pPr>
      <w:spacing w:before="200" w:after="160"/>
      <w:ind w:left="864" w:right="864"/>
      <w:jc w:val="center"/>
    </w:pPr>
    <w:rPr>
      <w:iCs/>
      <w:color w:val="00717C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F91243"/>
    <w:rPr>
      <w:iCs/>
      <w:color w:val="00717C" w:themeColor="text2"/>
      <w:sz w:val="28"/>
    </w:rPr>
  </w:style>
  <w:style w:type="paragraph" w:styleId="ListParagraph">
    <w:name w:val="List Paragraph"/>
    <w:basedOn w:val="Normal"/>
    <w:uiPriority w:val="34"/>
    <w:qFormat/>
    <w:rsid w:val="00F91243"/>
    <w:pPr>
      <w:numPr>
        <w:numId w:val="1"/>
      </w:numPr>
      <w:ind w:left="568" w:hanging="284"/>
      <w:contextualSpacing/>
    </w:pPr>
  </w:style>
  <w:style w:type="paragraph" w:styleId="NormalWeb">
    <w:name w:val="Normal (Web)"/>
    <w:basedOn w:val="Normal"/>
    <w:uiPriority w:val="99"/>
    <w:unhideWhenUsed/>
    <w:rsid w:val="000630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93493"/>
  </w:style>
  <w:style w:type="table" w:styleId="TableGrid">
    <w:name w:val="Table Grid"/>
    <w:basedOn w:val="TableNormal"/>
    <w:uiPriority w:val="39"/>
    <w:rsid w:val="0059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next w:val="PlainTable4"/>
    <w:uiPriority w:val="44"/>
    <w:rsid w:val="005934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5934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x-ray.ca/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www.devonxray.com" TargetMode="External"/><Relationship Id="rId42" Type="http://schemas.openxmlformats.org/officeDocument/2006/relationships/hyperlink" Target="http://www.mic.ca" TargetMode="External"/><Relationship Id="rId47" Type="http://schemas.openxmlformats.org/officeDocument/2006/relationships/hyperlink" Target="http://www.mic.ca" TargetMode="External"/><Relationship Id="rId63" Type="http://schemas.openxmlformats.org/officeDocument/2006/relationships/hyperlink" Target="http://www.canadadiagnostics.ca" TargetMode="External"/><Relationship Id="rId68" Type="http://schemas.openxmlformats.org/officeDocument/2006/relationships/hyperlink" Target="http://www.crcentre.ca" TargetMode="External"/><Relationship Id="rId84" Type="http://schemas.openxmlformats.org/officeDocument/2006/relationships/hyperlink" Target="http://www.radiology.ca" TargetMode="External"/><Relationship Id="rId89" Type="http://schemas.openxmlformats.org/officeDocument/2006/relationships/hyperlink" Target="http://www.radiology.ca" TargetMode="External"/><Relationship Id="rId112" Type="http://schemas.openxmlformats.org/officeDocument/2006/relationships/footer" Target="footer1.xml"/><Relationship Id="rId16" Type="http://schemas.openxmlformats.org/officeDocument/2006/relationships/hyperlink" Target="http://www.canadadiagnostics.ca" TargetMode="External"/><Relationship Id="rId107" Type="http://schemas.openxmlformats.org/officeDocument/2006/relationships/hyperlink" Target="http://www.bgsaradiology.ca" TargetMode="External"/><Relationship Id="rId11" Type="http://schemas.openxmlformats.org/officeDocument/2006/relationships/hyperlink" Target="https://screeningforlife.ca/breast/screen-test-mobile-clinics" TargetMode="External"/><Relationship Id="rId32" Type="http://schemas.openxmlformats.org/officeDocument/2006/relationships/hyperlink" Target="https://x-ray.ca/" TargetMode="External"/><Relationship Id="rId37" Type="http://schemas.openxmlformats.org/officeDocument/2006/relationships/hyperlink" Target="https://x-ray.ca/" TargetMode="External"/><Relationship Id="rId53" Type="http://schemas.openxmlformats.org/officeDocument/2006/relationships/hyperlink" Target="http://www.rosscreekxray.com" TargetMode="External"/><Relationship Id="rId58" Type="http://schemas.openxmlformats.org/officeDocument/2006/relationships/hyperlink" Target="http://www.cgami.ca" TargetMode="External"/><Relationship Id="rId74" Type="http://schemas.openxmlformats.org/officeDocument/2006/relationships/hyperlink" Target="http://www.efwrad.com" TargetMode="External"/><Relationship Id="rId79" Type="http://schemas.openxmlformats.org/officeDocument/2006/relationships/hyperlink" Target="http://www.radiology.ca" TargetMode="External"/><Relationship Id="rId102" Type="http://schemas.openxmlformats.org/officeDocument/2006/relationships/hyperlink" Target="https://shiftimaging.ca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mypureform.com" TargetMode="External"/><Relationship Id="rId95" Type="http://schemas.openxmlformats.org/officeDocument/2006/relationships/hyperlink" Target="http://www.aspenimaging.ca" TargetMode="External"/><Relationship Id="rId22" Type="http://schemas.openxmlformats.org/officeDocument/2006/relationships/hyperlink" Target="http://www.glenwoodradiology.com" TargetMode="External"/><Relationship Id="rId27" Type="http://schemas.openxmlformats.org/officeDocument/2006/relationships/hyperlink" Target="https://x-ray.ca/" TargetMode="External"/><Relationship Id="rId43" Type="http://schemas.openxmlformats.org/officeDocument/2006/relationships/hyperlink" Target="http://www.mic.ca" TargetMode="External"/><Relationship Id="rId48" Type="http://schemas.openxmlformats.org/officeDocument/2006/relationships/hyperlink" Target="http://www.mic.ca" TargetMode="External"/><Relationship Id="rId64" Type="http://schemas.openxmlformats.org/officeDocument/2006/relationships/hyperlink" Target="http://www.canadadiagnostics.ca" TargetMode="External"/><Relationship Id="rId69" Type="http://schemas.openxmlformats.org/officeDocument/2006/relationships/hyperlink" Target="http://www.efwrad.com" TargetMode="External"/><Relationship Id="rId113" Type="http://schemas.openxmlformats.org/officeDocument/2006/relationships/footer" Target="footer2.xml"/><Relationship Id="rId80" Type="http://schemas.openxmlformats.org/officeDocument/2006/relationships/hyperlink" Target="http://www.radiology.ca" TargetMode="External"/><Relationship Id="rId85" Type="http://schemas.openxmlformats.org/officeDocument/2006/relationships/hyperlink" Target="http://www.radiology.ca" TargetMode="External"/><Relationship Id="rId12" Type="http://schemas.openxmlformats.org/officeDocument/2006/relationships/hyperlink" Target="http://www.screeningforlife.ca/screentest" TargetMode="External"/><Relationship Id="rId17" Type="http://schemas.openxmlformats.org/officeDocument/2006/relationships/hyperlink" Target="http://www.canadadiagnostics.ca" TargetMode="External"/><Relationship Id="rId33" Type="http://schemas.openxmlformats.org/officeDocument/2006/relationships/hyperlink" Target="https://x-ray.ca/" TargetMode="External"/><Relationship Id="rId38" Type="http://schemas.openxmlformats.org/officeDocument/2006/relationships/hyperlink" Target="https://x-ray.ca/" TargetMode="External"/><Relationship Id="rId59" Type="http://schemas.openxmlformats.org/officeDocument/2006/relationships/hyperlink" Target="http://www.canadadiagnostics.ca" TargetMode="External"/><Relationship Id="rId103" Type="http://schemas.openxmlformats.org/officeDocument/2006/relationships/hyperlink" Target="http://www.camiscare.ca" TargetMode="External"/><Relationship Id="rId108" Type="http://schemas.openxmlformats.org/officeDocument/2006/relationships/hyperlink" Target="http://www.camiscare.ca" TargetMode="External"/><Relationship Id="rId54" Type="http://schemas.openxmlformats.org/officeDocument/2006/relationships/hyperlink" Target="https://raydius.ca/" TargetMode="External"/><Relationship Id="rId70" Type="http://schemas.openxmlformats.org/officeDocument/2006/relationships/hyperlink" Target="http://www.efwrad.com" TargetMode="External"/><Relationship Id="rId75" Type="http://schemas.openxmlformats.org/officeDocument/2006/relationships/hyperlink" Target="http://www.guardianradiology.com" TargetMode="External"/><Relationship Id="rId91" Type="http://schemas.openxmlformats.org/officeDocument/2006/relationships/hyperlink" Target="http://www.mypureform.com" TargetMode="External"/><Relationship Id="rId96" Type="http://schemas.openxmlformats.org/officeDocument/2006/relationships/hyperlink" Target="http://www.cgami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glenwoodradiology.com" TargetMode="External"/><Relationship Id="rId28" Type="http://schemas.openxmlformats.org/officeDocument/2006/relationships/hyperlink" Target="https://x-ray.ca/" TargetMode="External"/><Relationship Id="rId49" Type="http://schemas.openxmlformats.org/officeDocument/2006/relationships/hyperlink" Target="http://www.mic.ca" TargetMode="External"/><Relationship Id="rId114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hyperlink" Target="https://x-ray.ca/" TargetMode="External"/><Relationship Id="rId44" Type="http://schemas.openxmlformats.org/officeDocument/2006/relationships/hyperlink" Target="http://www.mic.ca" TargetMode="External"/><Relationship Id="rId52" Type="http://schemas.openxmlformats.org/officeDocument/2006/relationships/hyperlink" Target="http://www.medicineplace.ca" TargetMode="External"/><Relationship Id="rId60" Type="http://schemas.openxmlformats.org/officeDocument/2006/relationships/hyperlink" Target="http://www.canadadiagnostics.ca" TargetMode="External"/><Relationship Id="rId65" Type="http://schemas.openxmlformats.org/officeDocument/2006/relationships/hyperlink" Target="http://www.canadadiagnostics.ca" TargetMode="External"/><Relationship Id="rId73" Type="http://schemas.openxmlformats.org/officeDocument/2006/relationships/hyperlink" Target="http://www.efwrad.com" TargetMode="External"/><Relationship Id="rId78" Type="http://schemas.openxmlformats.org/officeDocument/2006/relationships/hyperlink" Target="http://www.radiology.ca" TargetMode="External"/><Relationship Id="rId81" Type="http://schemas.openxmlformats.org/officeDocument/2006/relationships/hyperlink" Target="http://www.radiology.ca" TargetMode="External"/><Relationship Id="rId86" Type="http://schemas.openxmlformats.org/officeDocument/2006/relationships/hyperlink" Target="http://www.radiology.ca" TargetMode="External"/><Relationship Id="rId94" Type="http://schemas.openxmlformats.org/officeDocument/2006/relationships/hyperlink" Target="http://www.saddletownradiology.ca" TargetMode="External"/><Relationship Id="rId99" Type="http://schemas.openxmlformats.org/officeDocument/2006/relationships/hyperlink" Target="http://www.albertahealthservices.ca" TargetMode="External"/><Relationship Id="rId101" Type="http://schemas.openxmlformats.org/officeDocument/2006/relationships/hyperlink" Target="http://www.albertahealthservices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anadadiagnostics.ca" TargetMode="External"/><Relationship Id="rId18" Type="http://schemas.openxmlformats.org/officeDocument/2006/relationships/hyperlink" Target="http://www.canadadiagnostics.ca" TargetMode="External"/><Relationship Id="rId39" Type="http://schemas.openxmlformats.org/officeDocument/2006/relationships/hyperlink" Target="https://x-ray.ca/" TargetMode="External"/><Relationship Id="rId109" Type="http://schemas.openxmlformats.org/officeDocument/2006/relationships/hyperlink" Target="http://www.fds.health" TargetMode="External"/><Relationship Id="rId34" Type="http://schemas.openxmlformats.org/officeDocument/2006/relationships/hyperlink" Target="https://x-ray.ca/" TargetMode="External"/><Relationship Id="rId50" Type="http://schemas.openxmlformats.org/officeDocument/2006/relationships/hyperlink" Target="http://www.mic.ca" TargetMode="External"/><Relationship Id="rId55" Type="http://schemas.openxmlformats.org/officeDocument/2006/relationships/hyperlink" Target="http://www.thexrayclinic.ca" TargetMode="External"/><Relationship Id="rId76" Type="http://schemas.openxmlformats.org/officeDocument/2006/relationships/hyperlink" Target="http://www.radiology.ca" TargetMode="External"/><Relationship Id="rId97" Type="http://schemas.openxmlformats.org/officeDocument/2006/relationships/hyperlink" Target="http://www.albertahealthservices.ca" TargetMode="External"/><Relationship Id="rId104" Type="http://schemas.openxmlformats.org/officeDocument/2006/relationships/hyperlink" Target="http://www.camiscare.ca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efwrad.com" TargetMode="External"/><Relationship Id="rId92" Type="http://schemas.openxmlformats.org/officeDocument/2006/relationships/hyperlink" Target="http://www.mypureform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x-ray.ca/" TargetMode="External"/><Relationship Id="rId24" Type="http://schemas.openxmlformats.org/officeDocument/2006/relationships/hyperlink" Target="http://www.glenwoodradiology.com" TargetMode="External"/><Relationship Id="rId40" Type="http://schemas.openxmlformats.org/officeDocument/2006/relationships/hyperlink" Target="http://www.mic.ca" TargetMode="External"/><Relationship Id="rId45" Type="http://schemas.openxmlformats.org/officeDocument/2006/relationships/hyperlink" Target="http://www.mic.ca" TargetMode="External"/><Relationship Id="rId66" Type="http://schemas.openxmlformats.org/officeDocument/2006/relationships/hyperlink" Target="http://www.canadadiagnostics.ca" TargetMode="External"/><Relationship Id="rId87" Type="http://schemas.openxmlformats.org/officeDocument/2006/relationships/hyperlink" Target="http://www.radiology.ca" TargetMode="External"/><Relationship Id="rId110" Type="http://schemas.openxmlformats.org/officeDocument/2006/relationships/hyperlink" Target="https://radiologyassociatesinc.com/" TargetMode="External"/><Relationship Id="rId115" Type="http://schemas.openxmlformats.org/officeDocument/2006/relationships/footer" Target="footer3.xml"/><Relationship Id="rId61" Type="http://schemas.openxmlformats.org/officeDocument/2006/relationships/hyperlink" Target="http://www.canadadiagnostics.ca" TargetMode="External"/><Relationship Id="rId82" Type="http://schemas.openxmlformats.org/officeDocument/2006/relationships/hyperlink" Target="http://www.radiology.ca" TargetMode="External"/><Relationship Id="rId19" Type="http://schemas.openxmlformats.org/officeDocument/2006/relationships/hyperlink" Target="http://www.canadadiagnostics.ca" TargetMode="External"/><Relationship Id="rId14" Type="http://schemas.openxmlformats.org/officeDocument/2006/relationships/hyperlink" Target="http://www.canadadiagnostics.ca" TargetMode="External"/><Relationship Id="rId30" Type="http://schemas.openxmlformats.org/officeDocument/2006/relationships/hyperlink" Target="https://x-ray.ca/" TargetMode="External"/><Relationship Id="rId35" Type="http://schemas.openxmlformats.org/officeDocument/2006/relationships/hyperlink" Target="https://x-ray.ca/" TargetMode="External"/><Relationship Id="rId56" Type="http://schemas.openxmlformats.org/officeDocument/2006/relationships/hyperlink" Target="http://www.beamradiology.com" TargetMode="External"/><Relationship Id="rId77" Type="http://schemas.openxmlformats.org/officeDocument/2006/relationships/hyperlink" Target="http://www.radiology.ca" TargetMode="External"/><Relationship Id="rId100" Type="http://schemas.openxmlformats.org/officeDocument/2006/relationships/hyperlink" Target="http://www.peacediagnosticimaging.com" TargetMode="External"/><Relationship Id="rId105" Type="http://schemas.openxmlformats.org/officeDocument/2006/relationships/hyperlink" Target="http://www.guardianradiology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mic.ca" TargetMode="External"/><Relationship Id="rId72" Type="http://schemas.openxmlformats.org/officeDocument/2006/relationships/hyperlink" Target="http://www.efwrad.com" TargetMode="External"/><Relationship Id="rId93" Type="http://schemas.openxmlformats.org/officeDocument/2006/relationships/hyperlink" Target="http://www.mypureform.com" TargetMode="External"/><Relationship Id="rId98" Type="http://schemas.openxmlformats.org/officeDocument/2006/relationships/hyperlink" Target="https://x-ray.ca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glenwoodradiology.com" TargetMode="External"/><Relationship Id="rId46" Type="http://schemas.openxmlformats.org/officeDocument/2006/relationships/hyperlink" Target="http://www.mic.ca" TargetMode="External"/><Relationship Id="rId67" Type="http://schemas.openxmlformats.org/officeDocument/2006/relationships/hyperlink" Target="http://www.canadadiagnostics.ca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www.canadadiagnostics.ca" TargetMode="External"/><Relationship Id="rId41" Type="http://schemas.openxmlformats.org/officeDocument/2006/relationships/hyperlink" Target="http://www.mic.ca" TargetMode="External"/><Relationship Id="rId62" Type="http://schemas.openxmlformats.org/officeDocument/2006/relationships/hyperlink" Target="http://www.canadadiagnostics.ca" TargetMode="External"/><Relationship Id="rId83" Type="http://schemas.openxmlformats.org/officeDocument/2006/relationships/hyperlink" Target="http://www.radiology.ca" TargetMode="External"/><Relationship Id="rId88" Type="http://schemas.openxmlformats.org/officeDocument/2006/relationships/hyperlink" Target="http://www.radiology.ca" TargetMode="External"/><Relationship Id="rId111" Type="http://schemas.openxmlformats.org/officeDocument/2006/relationships/header" Target="header1.xml"/><Relationship Id="rId15" Type="http://schemas.openxmlformats.org/officeDocument/2006/relationships/hyperlink" Target="http://www.guardianradiology.com" TargetMode="External"/><Relationship Id="rId36" Type="http://schemas.openxmlformats.org/officeDocument/2006/relationships/hyperlink" Target="https://x-ray.ca/" TargetMode="External"/><Relationship Id="rId57" Type="http://schemas.openxmlformats.org/officeDocument/2006/relationships/hyperlink" Target="http://www.cgami.ca" TargetMode="External"/><Relationship Id="rId106" Type="http://schemas.openxmlformats.org/officeDocument/2006/relationships/hyperlink" Target="http://www.guardianradiolog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merrifield\OneDrive%20-%20Alberta%20Health%20Services\Primary%20Care%20Alberta%20-%20Brand%20Assets\25-01-20%20Primary%20Care%20Alberta%20Brand%20Package\Branded%20Assets\Letterhead%20Template\PC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Primary Care Alberta">
      <a:dk1>
        <a:srgbClr val="002C4E"/>
      </a:dk1>
      <a:lt1>
        <a:srgbClr val="FFFFFF"/>
      </a:lt1>
      <a:dk2>
        <a:srgbClr val="00717C"/>
      </a:dk2>
      <a:lt2>
        <a:srgbClr val="C7EAFB"/>
      </a:lt2>
      <a:accent1>
        <a:srgbClr val="00B6ED"/>
      </a:accent1>
      <a:accent2>
        <a:srgbClr val="78BE25"/>
      </a:accent2>
      <a:accent3>
        <a:srgbClr val="545860"/>
      </a:accent3>
      <a:accent4>
        <a:srgbClr val="C7EAFB"/>
      </a:accent4>
      <a:accent5>
        <a:srgbClr val="D9EBCB"/>
      </a:accent5>
      <a:accent6>
        <a:srgbClr val="FFDDE2"/>
      </a:accent6>
      <a:hlink>
        <a:srgbClr val="00717C"/>
      </a:hlink>
      <a:folHlink>
        <a:srgbClr val="00717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3C6A735978D47BF05FC610E49E6E3" ma:contentTypeVersion="27" ma:contentTypeDescription="Create a new document." ma:contentTypeScope="" ma:versionID="5d7f51ca8cec6ebb941fc0f8ef28428f">
  <xsd:schema xmlns:xsd="http://www.w3.org/2001/XMLSchema" xmlns:xs="http://www.w3.org/2001/XMLSchema" xmlns:p="http://schemas.microsoft.com/office/2006/metadata/properties" xmlns:ns2="571b7cde-51af-4fb1-a8a8-1f553d53dd8f" xmlns:ns3="af07a461-6be4-4bb0-ad99-920ac9d3eeab" targetNamespace="http://schemas.microsoft.com/office/2006/metadata/properties" ma:root="true" ma:fieldsID="ec9b2787176f8590d68c85101088fddd" ns2:_="" ns3:_="">
    <xsd:import namespace="571b7cde-51af-4fb1-a8a8-1f553d53dd8f"/>
    <xsd:import namespace="af07a461-6be4-4bb0-ad99-920ac9d3ee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b7cde-51af-4fb1-a8a8-1f553d53dd8f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7a461-6be4-4bb0-ad99-920ac9d3e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C20ED7-E3E6-478F-AB47-EEBDA23D2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b7cde-51af-4fb1-a8a8-1f553d53dd8f"/>
    <ds:schemaRef ds:uri="af07a461-6be4-4bb0-ad99-920ac9d3e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084BD-7850-4C53-804D-FA82315F5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ADABF-AF2F-4292-8634-E33398C22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9EA35-35D4-4DB5-8532-66017633BA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Letterhead-Template.dotx</Template>
  <TotalTime>0</TotalTime>
  <Pages>3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S Letterhead Template with bridgeline</vt:lpstr>
    </vt:vector>
  </TitlesOfParts>
  <Company>Alberta Health Services</Company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are Alberta Letterhead Template</dc:title>
  <dc:subject/>
  <dc:creator>Primary Care Alberta</dc:creator>
  <cp:keywords>Letterhead, template, bridgeline</cp:keywords>
  <dc:description/>
  <cp:lastModifiedBy>Ania Castilla</cp:lastModifiedBy>
  <cp:revision>2</cp:revision>
  <cp:lastPrinted>2024-06-24T19:20:00Z</cp:lastPrinted>
  <dcterms:created xsi:type="dcterms:W3CDTF">2026-05-04T17:46:00Z</dcterms:created>
  <dcterms:modified xsi:type="dcterms:W3CDTF">2026-05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3C6A735978D47BF05FC610E49E6E3</vt:lpwstr>
  </property>
  <property fmtid="{D5CDD505-2E9C-101B-9397-08002B2CF9AE}" pid="3" name="Zone">
    <vt:lpwstr/>
  </property>
  <property fmtid="{D5CDD505-2E9C-101B-9397-08002B2CF9AE}" pid="4" name="MediaServiceImageTags">
    <vt:lpwstr/>
  </property>
</Properties>
</file>